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1B" w:rsidRDefault="00211E1B" w:rsidP="00211E1B">
      <w:pPr>
        <w:rPr>
          <w:b/>
          <w:u w:val="single"/>
        </w:rPr>
      </w:pPr>
      <w:r w:rsidRPr="00C9218A">
        <w:rPr>
          <w:b/>
          <w:u w:val="single"/>
        </w:rPr>
        <w:t>AUTOEVALUACIÓN</w:t>
      </w:r>
      <w:r>
        <w:rPr>
          <w:b/>
          <w:u w:val="single"/>
        </w:rPr>
        <w:t xml:space="preserve">.   CONTRATOS PREDOCTORALES DE FORMACIÓN EN INVESTIGACIÓN EN SALUD (PFIS) </w:t>
      </w:r>
    </w:p>
    <w:p w:rsidR="00211E1B" w:rsidRPr="0023353B" w:rsidRDefault="00211E1B" w:rsidP="00211E1B">
      <w:pPr>
        <w:rPr>
          <w:b/>
          <w:u w:val="single"/>
        </w:rPr>
      </w:pPr>
      <w:r>
        <w:rPr>
          <w:b/>
          <w:u w:val="single"/>
        </w:rPr>
        <w:t>(</w:t>
      </w:r>
      <w:r w:rsidRPr="0023353B">
        <w:rPr>
          <w:b/>
          <w:u w:val="single"/>
        </w:rPr>
        <w:t>AES 2017)</w:t>
      </w:r>
    </w:p>
    <w:p w:rsidR="00211E1B" w:rsidRPr="0023353B" w:rsidRDefault="00211E1B" w:rsidP="0021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23353B">
        <w:rPr>
          <w:b/>
        </w:rPr>
        <w:t>Nombre del Jefe de Grupo:</w:t>
      </w:r>
    </w:p>
    <w:p w:rsidR="00211E1B" w:rsidRPr="0023353B" w:rsidRDefault="00211E1B" w:rsidP="0021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23353B">
        <w:rPr>
          <w:b/>
        </w:rPr>
        <w:t>Es Joven (1972 o posterior): Si/No</w:t>
      </w:r>
    </w:p>
    <w:p w:rsidR="00211E1B" w:rsidRPr="0023353B" w:rsidRDefault="00211E1B" w:rsidP="0021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:rsidR="00211E1B" w:rsidRPr="0023353B" w:rsidRDefault="00211E1B" w:rsidP="0021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23353B">
        <w:rPr>
          <w:b/>
        </w:rPr>
        <w:t>Nombre del Candidato:</w:t>
      </w:r>
    </w:p>
    <w:p w:rsidR="00211E1B" w:rsidRPr="0023353B" w:rsidRDefault="00211E1B" w:rsidP="00211E1B">
      <w:pPr>
        <w:rPr>
          <w:b/>
          <w:noProof/>
          <w:u w:val="single"/>
          <w:lang w:eastAsia="es-ES"/>
        </w:rPr>
      </w:pPr>
    </w:p>
    <w:p w:rsidR="00211E1B" w:rsidRPr="006D76FC" w:rsidRDefault="00211E1B" w:rsidP="00211E1B">
      <w:pPr>
        <w:jc w:val="center"/>
        <w:rPr>
          <w:b/>
          <w:noProof/>
          <w:lang w:eastAsia="es-ES"/>
        </w:rPr>
      </w:pPr>
      <w:r w:rsidRPr="0023353B">
        <w:rPr>
          <w:b/>
          <w:noProof/>
          <w:lang w:eastAsia="es-ES"/>
        </w:rPr>
        <w:t>CRITERIOS DE EVALUACIÓN CONTRATOS PREDOCTORALES DE FORMACIÓN EN INVESTIGACIÓN. CONVOCATORIA 2016.</w:t>
      </w:r>
    </w:p>
    <w:p w:rsidR="00211E1B" w:rsidRDefault="00211E1B" w:rsidP="00211E1B">
      <w:pPr>
        <w:ind w:left="-709"/>
        <w:rPr>
          <w:b/>
          <w:noProof/>
          <w:u w:val="single"/>
          <w:lang w:eastAsia="es-ES"/>
        </w:rPr>
      </w:pPr>
      <w:r>
        <w:rPr>
          <w:b/>
          <w:noProof/>
          <w:u w:val="single"/>
          <w:lang w:eastAsia="es-ES"/>
        </w:rPr>
        <w:drawing>
          <wp:inline distT="0" distB="0" distL="0" distR="0" wp14:anchorId="7E8D87CF" wp14:editId="16A00AA3">
            <wp:extent cx="6351270" cy="457962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841" t="36104" r="44850" b="21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45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E1B" w:rsidRDefault="00211E1B" w:rsidP="00211E1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:rsidR="00211E1B" w:rsidRDefault="00211E1B" w:rsidP="00211E1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:rsidR="00211E1B" w:rsidRDefault="00211E1B" w:rsidP="00211E1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:rsidR="00211E1B" w:rsidRDefault="00211E1B" w:rsidP="00211E1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:rsidR="00211E1B" w:rsidRDefault="00211E1B" w:rsidP="00211E1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:rsidR="00211E1B" w:rsidRDefault="00211E1B" w:rsidP="00211E1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:rsidR="00211E1B" w:rsidRDefault="00211E1B" w:rsidP="00211E1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:rsidR="00211E1B" w:rsidRPr="00226F0C" w:rsidRDefault="00211E1B" w:rsidP="00211E1B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226F0C">
        <w:rPr>
          <w:rFonts w:asciiTheme="minorHAnsi" w:hAnsiTheme="minorHAnsi"/>
          <w:b/>
          <w:sz w:val="20"/>
          <w:szCs w:val="20"/>
          <w:u w:val="single"/>
        </w:rPr>
        <w:t>VALORACION DEL CANDIDATO</w:t>
      </w:r>
    </w:p>
    <w:p w:rsidR="00211E1B" w:rsidRPr="00922907" w:rsidRDefault="00211E1B" w:rsidP="00211E1B">
      <w:pPr>
        <w:pStyle w:val="Prrafodelista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638F">
        <w:rPr>
          <w:rFonts w:asciiTheme="minorHAnsi" w:hAnsiTheme="minorHAnsi"/>
          <w:b/>
          <w:sz w:val="20"/>
          <w:szCs w:val="20"/>
        </w:rPr>
        <w:t>¿Tiene el candidato la Formación Sanitaria Especializada (FSE) completa? Si/no</w:t>
      </w:r>
      <w:r w:rsidRPr="005222CA">
        <w:rPr>
          <w:rFonts w:asciiTheme="minorHAnsi" w:hAnsiTheme="minorHAnsi"/>
          <w:sz w:val="20"/>
          <w:szCs w:val="20"/>
        </w:rPr>
        <w:t xml:space="preserve"> (en caso afirmativo indicar la especialidad, </w:t>
      </w:r>
      <w:r w:rsidRPr="00922907">
        <w:rPr>
          <w:rFonts w:asciiTheme="minorHAnsi" w:hAnsiTheme="minorHAnsi" w:cstheme="minorHAnsi"/>
          <w:sz w:val="20"/>
          <w:szCs w:val="20"/>
        </w:rPr>
        <w:t>Hospital de realización y año de finalización): 3p por FSE completa.</w:t>
      </w:r>
    </w:p>
    <w:p w:rsidR="00211E1B" w:rsidRPr="00922907" w:rsidRDefault="00211E1B" w:rsidP="00211E1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22907">
        <w:rPr>
          <w:rFonts w:asciiTheme="minorHAnsi" w:hAnsiTheme="minorHAnsi" w:cstheme="minorHAnsi"/>
          <w:b/>
          <w:sz w:val="20"/>
          <w:szCs w:val="20"/>
        </w:rPr>
        <w:t>¿HA PARTICIPADO EN PROYECTOS DE INVESTIGACIÓN? Si/no</w:t>
      </w:r>
    </w:p>
    <w:p w:rsidR="00211E1B" w:rsidRPr="00922907" w:rsidRDefault="00211E1B" w:rsidP="00211E1B">
      <w:pPr>
        <w:jc w:val="both"/>
        <w:rPr>
          <w:rFonts w:asciiTheme="minorHAnsi" w:hAnsiTheme="minorHAnsi" w:cstheme="minorHAnsi"/>
          <w:sz w:val="20"/>
          <w:szCs w:val="20"/>
        </w:rPr>
      </w:pPr>
      <w:r w:rsidRPr="00922907">
        <w:rPr>
          <w:rFonts w:asciiTheme="minorHAnsi" w:hAnsiTheme="minorHAnsi" w:cstheme="minorHAnsi"/>
          <w:sz w:val="20"/>
          <w:szCs w:val="20"/>
        </w:rPr>
        <w:t xml:space="preserve">Proyectos de investigación en los que ha participado el candidato. La comisión dará 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922907">
        <w:rPr>
          <w:rFonts w:asciiTheme="minorHAnsi" w:hAnsiTheme="minorHAnsi" w:cstheme="minorHAnsi"/>
          <w:sz w:val="20"/>
          <w:szCs w:val="20"/>
        </w:rPr>
        <w:t xml:space="preserve"> punto si ha participado en </w:t>
      </w:r>
      <w:r>
        <w:rPr>
          <w:rFonts w:asciiTheme="minorHAnsi" w:hAnsiTheme="minorHAnsi" w:cstheme="minorHAnsi"/>
          <w:sz w:val="20"/>
          <w:szCs w:val="20"/>
        </w:rPr>
        <w:t>algún</w:t>
      </w:r>
      <w:r w:rsidRPr="00922907">
        <w:rPr>
          <w:rFonts w:asciiTheme="minorHAnsi" w:hAnsiTheme="minorHAnsi" w:cstheme="minorHAnsi"/>
          <w:sz w:val="20"/>
          <w:szCs w:val="20"/>
        </w:rPr>
        <w:t xml:space="preserve"> proyecto</w:t>
      </w:r>
      <w:r>
        <w:rPr>
          <w:rFonts w:asciiTheme="minorHAnsi" w:hAnsiTheme="minorHAnsi" w:cstheme="minorHAnsi"/>
          <w:sz w:val="20"/>
          <w:szCs w:val="20"/>
        </w:rPr>
        <w:t xml:space="preserve"> de investigación, </w:t>
      </w:r>
      <w:r w:rsidRPr="00922907">
        <w:rPr>
          <w:rFonts w:asciiTheme="minorHAnsi" w:hAnsiTheme="minorHAnsi" w:cstheme="minorHAnsi"/>
          <w:sz w:val="20"/>
          <w:szCs w:val="20"/>
        </w:rPr>
        <w:t xml:space="preserve">y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922907">
        <w:rPr>
          <w:rFonts w:asciiTheme="minorHAnsi" w:hAnsiTheme="minorHAnsi" w:cstheme="minorHAnsi"/>
          <w:sz w:val="20"/>
          <w:szCs w:val="20"/>
        </w:rPr>
        <w:t xml:space="preserve"> punt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922907">
        <w:rPr>
          <w:rFonts w:asciiTheme="minorHAnsi" w:hAnsiTheme="minorHAnsi" w:cstheme="minorHAnsi"/>
          <w:sz w:val="20"/>
          <w:szCs w:val="20"/>
        </w:rPr>
        <w:t xml:space="preserve"> si ha participado en </w:t>
      </w:r>
      <w:r>
        <w:rPr>
          <w:rFonts w:asciiTheme="minorHAnsi" w:hAnsiTheme="minorHAnsi" w:cstheme="minorHAnsi"/>
          <w:sz w:val="20"/>
          <w:szCs w:val="20"/>
        </w:rPr>
        <w:t>más</w:t>
      </w:r>
      <w:r w:rsidRPr="00922907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922907">
        <w:rPr>
          <w:rFonts w:asciiTheme="minorHAnsi" w:hAnsiTheme="minorHAnsi" w:cstheme="minorHAnsi"/>
          <w:sz w:val="20"/>
          <w:szCs w:val="20"/>
        </w:rPr>
        <w:t xml:space="preserve"> proyectos nacionales</w:t>
      </w:r>
      <w:r>
        <w:rPr>
          <w:rFonts w:asciiTheme="minorHAnsi" w:hAnsiTheme="minorHAnsi" w:cstheme="minorHAnsi"/>
          <w:sz w:val="20"/>
          <w:szCs w:val="20"/>
        </w:rPr>
        <w:t xml:space="preserve"> o un proyecto Internacional</w:t>
      </w:r>
      <w:r w:rsidRPr="00922907">
        <w:rPr>
          <w:rFonts w:asciiTheme="minorHAnsi" w:hAnsiTheme="minorHAnsi" w:cstheme="minorHAnsi"/>
          <w:sz w:val="20"/>
          <w:szCs w:val="20"/>
        </w:rPr>
        <w:t>.</w:t>
      </w:r>
    </w:p>
    <w:p w:rsidR="00211E1B" w:rsidRPr="00922907" w:rsidRDefault="00211E1B" w:rsidP="00211E1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22907" w:rsidDel="00667CA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11E1B" w:rsidRPr="00922907" w:rsidRDefault="00211E1B" w:rsidP="00211E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2907">
        <w:rPr>
          <w:rFonts w:asciiTheme="minorHAnsi" w:hAnsiTheme="minorHAnsi" w:cstheme="minorHAnsi"/>
          <w:b/>
          <w:sz w:val="20"/>
          <w:szCs w:val="20"/>
        </w:rPr>
        <w:t xml:space="preserve">Título del proyecto: </w:t>
      </w:r>
    </w:p>
    <w:p w:rsidR="00211E1B" w:rsidRPr="00922907" w:rsidRDefault="00211E1B" w:rsidP="00211E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2907">
        <w:rPr>
          <w:rFonts w:asciiTheme="minorHAnsi" w:hAnsiTheme="minorHAnsi" w:cstheme="minorHAnsi"/>
          <w:b/>
          <w:sz w:val="20"/>
          <w:szCs w:val="20"/>
        </w:rPr>
        <w:t xml:space="preserve">Investigador principal: </w:t>
      </w:r>
    </w:p>
    <w:p w:rsidR="00211E1B" w:rsidRPr="00922907" w:rsidRDefault="00211E1B" w:rsidP="00211E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2907">
        <w:rPr>
          <w:rFonts w:asciiTheme="minorHAnsi" w:hAnsiTheme="minorHAnsi" w:cstheme="minorHAnsi"/>
          <w:b/>
          <w:sz w:val="20"/>
          <w:szCs w:val="20"/>
        </w:rPr>
        <w:t xml:space="preserve">Entidad financiadora: </w:t>
      </w:r>
    </w:p>
    <w:p w:rsidR="00211E1B" w:rsidRPr="00922907" w:rsidRDefault="00211E1B" w:rsidP="00211E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2907">
        <w:rPr>
          <w:rFonts w:asciiTheme="minorHAnsi" w:hAnsiTheme="minorHAnsi" w:cstheme="minorHAnsi"/>
          <w:b/>
          <w:sz w:val="20"/>
          <w:szCs w:val="20"/>
        </w:rPr>
        <w:t>Duración desde/hasta:</w:t>
      </w:r>
    </w:p>
    <w:p w:rsidR="00211E1B" w:rsidRPr="00922907" w:rsidRDefault="00211E1B" w:rsidP="00211E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2907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Pr="00922907">
        <w:rPr>
          <w:rFonts w:asciiTheme="minorHAnsi" w:hAnsiTheme="minorHAnsi" w:cstheme="minorHAnsi"/>
          <w:b/>
          <w:sz w:val="20"/>
          <w:szCs w:val="20"/>
        </w:rPr>
        <w:t>copiar</w:t>
      </w:r>
      <w:proofErr w:type="gramEnd"/>
      <w:r w:rsidRPr="00922907">
        <w:rPr>
          <w:rFonts w:asciiTheme="minorHAnsi" w:hAnsiTheme="minorHAnsi" w:cstheme="minorHAnsi"/>
          <w:b/>
          <w:sz w:val="20"/>
          <w:szCs w:val="20"/>
        </w:rPr>
        <w:t xml:space="preserve"> tantas veces como sea necesario).</w:t>
      </w:r>
    </w:p>
    <w:p w:rsidR="00211E1B" w:rsidRPr="00922907" w:rsidRDefault="00211E1B" w:rsidP="00211E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11E1B" w:rsidRPr="00922907" w:rsidRDefault="00211E1B" w:rsidP="00211E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11E1B" w:rsidRPr="00D96471" w:rsidRDefault="00211E1B" w:rsidP="00211E1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eastAsia="es-ES"/>
        </w:rPr>
      </w:pPr>
      <w:r w:rsidRPr="00686063">
        <w:rPr>
          <w:rFonts w:asciiTheme="minorHAnsi" w:hAnsiTheme="minorHAnsi" w:cstheme="minorHAnsi"/>
          <w:b/>
          <w:sz w:val="20"/>
          <w:szCs w:val="20"/>
          <w:lang w:eastAsia="es-ES"/>
        </w:rPr>
        <w:t>PUBLICACIONES</w:t>
      </w:r>
    </w:p>
    <w:p w:rsidR="00211E1B" w:rsidRPr="00922907" w:rsidRDefault="00211E1B" w:rsidP="00211E1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es-ES"/>
        </w:rPr>
      </w:pPr>
      <w:r w:rsidRPr="00922907">
        <w:rPr>
          <w:rFonts w:asciiTheme="minorHAnsi" w:hAnsiTheme="minorHAnsi" w:cstheme="minorHAnsi"/>
          <w:sz w:val="20"/>
          <w:szCs w:val="20"/>
          <w:lang w:eastAsia="es-ES"/>
        </w:rPr>
        <w:t xml:space="preserve">Para la valoración de las solicitudes se tendrán en </w:t>
      </w:r>
      <w:r w:rsidRPr="00207D32">
        <w:rPr>
          <w:rFonts w:asciiTheme="minorHAnsi" w:hAnsiTheme="minorHAnsi" w:cstheme="minorHAnsi"/>
          <w:sz w:val="20"/>
          <w:szCs w:val="20"/>
          <w:lang w:eastAsia="es-ES"/>
        </w:rPr>
        <w:t>cuenta todas las publicaciones</w:t>
      </w:r>
      <w:r w:rsidRPr="00922907">
        <w:rPr>
          <w:rFonts w:asciiTheme="minorHAnsi" w:hAnsiTheme="minorHAnsi" w:cstheme="minorHAnsi"/>
          <w:sz w:val="20"/>
          <w:szCs w:val="20"/>
          <w:lang w:eastAsia="es-ES"/>
        </w:rPr>
        <w:t xml:space="preserve"> del candidato. Para la correcta valoración de aquellas publicaciones científicas que no tengan la consideración de artículo en las revistas</w:t>
      </w:r>
      <w:r>
        <w:rPr>
          <w:rFonts w:asciiTheme="minorHAnsi" w:hAnsiTheme="minorHAnsi" w:cstheme="minorHAnsi"/>
          <w:sz w:val="20"/>
          <w:szCs w:val="20"/>
          <w:lang w:eastAsia="es-ES"/>
        </w:rPr>
        <w:t xml:space="preserve"> (ej. </w:t>
      </w:r>
      <w:proofErr w:type="spellStart"/>
      <w:r>
        <w:rPr>
          <w:rFonts w:asciiTheme="minorHAnsi" w:hAnsiTheme="minorHAnsi" w:cstheme="minorHAnsi"/>
          <w:sz w:val="20"/>
          <w:szCs w:val="20"/>
          <w:lang w:eastAsia="es-ES"/>
        </w:rPr>
        <w:t>Letters</w:t>
      </w:r>
      <w:proofErr w:type="spellEnd"/>
      <w:r>
        <w:rPr>
          <w:rFonts w:asciiTheme="minorHAnsi" w:hAnsiTheme="minorHAnsi" w:cstheme="minorHAnsi"/>
          <w:sz w:val="20"/>
          <w:szCs w:val="20"/>
          <w:lang w:eastAsia="es-ES"/>
        </w:rPr>
        <w:t>)</w:t>
      </w:r>
      <w:r w:rsidRPr="00922907">
        <w:rPr>
          <w:rFonts w:asciiTheme="minorHAnsi" w:hAnsiTheme="minorHAnsi" w:cstheme="minorHAnsi"/>
          <w:sz w:val="20"/>
          <w:szCs w:val="20"/>
          <w:lang w:eastAsia="es-ES"/>
        </w:rPr>
        <w:t>, se deberá remitir el texto completo del mismo junto con la solicitud.</w:t>
      </w:r>
    </w:p>
    <w:p w:rsidR="00211E1B" w:rsidRPr="00922907" w:rsidRDefault="00211E1B" w:rsidP="00211E1B">
      <w:pPr>
        <w:jc w:val="both"/>
        <w:rPr>
          <w:rFonts w:asciiTheme="minorHAnsi" w:hAnsiTheme="minorHAnsi" w:cstheme="minorHAnsi"/>
          <w:b/>
          <w:u w:val="single"/>
        </w:rPr>
      </w:pPr>
    </w:p>
    <w:p w:rsidR="00211E1B" w:rsidRDefault="00211E1B" w:rsidP="00211E1B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07D32">
        <w:rPr>
          <w:rFonts w:asciiTheme="minorHAnsi" w:hAnsiTheme="minorHAnsi" w:cstheme="minorHAnsi"/>
          <w:b/>
          <w:sz w:val="20"/>
          <w:szCs w:val="20"/>
        </w:rPr>
        <w:t>LISTAR LAS PUBLICACIONES DEL CANDIDATO</w:t>
      </w:r>
      <w:r w:rsidRPr="009229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22907">
        <w:rPr>
          <w:rFonts w:asciiTheme="minorHAnsi" w:hAnsiTheme="minorHAnsi" w:cstheme="minorHAnsi"/>
          <w:sz w:val="20"/>
          <w:szCs w:val="20"/>
        </w:rPr>
        <w:t xml:space="preserve">(SÓLO PUBLICACIONES INDEXADAS EN EL JCR 2015, SI EN PRENSA, Artículos originales y revisiones) – (No incluir: case </w:t>
      </w:r>
      <w:proofErr w:type="spellStart"/>
      <w:r w:rsidRPr="00922907">
        <w:rPr>
          <w:rFonts w:asciiTheme="minorHAnsi" w:hAnsiTheme="minorHAnsi" w:cstheme="minorHAnsi"/>
          <w:sz w:val="20"/>
          <w:szCs w:val="20"/>
        </w:rPr>
        <w:t>report</w:t>
      </w:r>
      <w:proofErr w:type="spellEnd"/>
      <w:r w:rsidRPr="00922907">
        <w:rPr>
          <w:rFonts w:asciiTheme="minorHAnsi" w:hAnsiTheme="minorHAnsi" w:cstheme="minorHAnsi"/>
          <w:sz w:val="20"/>
          <w:szCs w:val="20"/>
        </w:rPr>
        <w:t>, cartas al Director o Editor, capítulos de libros, suplementos ni remitidas,</w:t>
      </w:r>
      <w:r w:rsidRPr="005222CA">
        <w:rPr>
          <w:rFonts w:asciiTheme="minorHAnsi" w:hAnsiTheme="minorHAnsi"/>
          <w:sz w:val="20"/>
          <w:szCs w:val="20"/>
        </w:rPr>
        <w:t xml:space="preserve"> firma grupo/consorcio):</w:t>
      </w:r>
      <w:r>
        <w:rPr>
          <w:rFonts w:asciiTheme="minorHAnsi" w:hAnsiTheme="minorHAnsi"/>
          <w:sz w:val="20"/>
          <w:szCs w:val="20"/>
        </w:rPr>
        <w:t xml:space="preserve"> </w:t>
      </w:r>
      <w:r w:rsidRPr="00922907">
        <w:rPr>
          <w:rFonts w:asciiTheme="minorHAnsi" w:hAnsiTheme="minorHAnsi" w:cstheme="minorHAnsi"/>
          <w:sz w:val="20"/>
          <w:szCs w:val="20"/>
        </w:rPr>
        <w:t xml:space="preserve">La comisión dará 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92290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unto</w:t>
      </w:r>
      <w:r w:rsidRPr="00922907">
        <w:rPr>
          <w:rFonts w:asciiTheme="minorHAnsi" w:hAnsiTheme="minorHAnsi" w:cstheme="minorHAnsi"/>
          <w:sz w:val="20"/>
          <w:szCs w:val="20"/>
        </w:rPr>
        <w:t xml:space="preserve"> si </w:t>
      </w:r>
      <w:r>
        <w:rPr>
          <w:rFonts w:asciiTheme="minorHAnsi" w:hAnsiTheme="minorHAnsi" w:cstheme="minorHAnsi"/>
          <w:sz w:val="20"/>
          <w:szCs w:val="20"/>
        </w:rPr>
        <w:t>tiene una publicación,</w:t>
      </w:r>
      <w:r w:rsidRPr="0092290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922907">
        <w:rPr>
          <w:rFonts w:asciiTheme="minorHAnsi" w:hAnsiTheme="minorHAnsi" w:cstheme="minorHAnsi"/>
          <w:sz w:val="20"/>
          <w:szCs w:val="20"/>
        </w:rPr>
        <w:t xml:space="preserve"> punt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922907">
        <w:rPr>
          <w:rFonts w:asciiTheme="minorHAnsi" w:hAnsiTheme="minorHAnsi" w:cstheme="minorHAnsi"/>
          <w:sz w:val="20"/>
          <w:szCs w:val="20"/>
        </w:rPr>
        <w:t xml:space="preserve"> si </w:t>
      </w:r>
      <w:r>
        <w:rPr>
          <w:rFonts w:asciiTheme="minorHAnsi" w:hAnsiTheme="minorHAnsi" w:cstheme="minorHAnsi"/>
          <w:sz w:val="20"/>
          <w:szCs w:val="20"/>
        </w:rPr>
        <w:t>tiene</w:t>
      </w:r>
      <w:r w:rsidRPr="0092290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ás</w:t>
      </w:r>
      <w:r w:rsidRPr="00922907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922907">
        <w:rPr>
          <w:rFonts w:asciiTheme="minorHAnsi" w:hAnsiTheme="minorHAnsi" w:cstheme="minorHAnsi"/>
          <w:sz w:val="20"/>
          <w:szCs w:val="20"/>
        </w:rPr>
        <w:t xml:space="preserve"> p</w:t>
      </w:r>
      <w:r>
        <w:rPr>
          <w:rFonts w:asciiTheme="minorHAnsi" w:hAnsiTheme="minorHAnsi" w:cstheme="minorHAnsi"/>
          <w:sz w:val="20"/>
          <w:szCs w:val="20"/>
        </w:rPr>
        <w:t>ublicaciones, y 3 puntos si tiene más de dos publicaciones, siendo en una el primer autor.</w:t>
      </w:r>
    </w:p>
    <w:p w:rsidR="00211E1B" w:rsidRPr="00F5638F" w:rsidRDefault="00211E1B" w:rsidP="00211E1B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es-ES"/>
        </w:rPr>
      </w:pPr>
    </w:p>
    <w:p w:rsidR="00211E1B" w:rsidRPr="00F5638F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F5638F">
        <w:rPr>
          <w:rFonts w:asciiTheme="minorHAnsi" w:hAnsiTheme="minorHAnsi"/>
          <w:b/>
          <w:sz w:val="20"/>
          <w:szCs w:val="20"/>
        </w:rPr>
        <w:t>PUBLICACIÓN 1. Referencia completa, con título, autores</w:t>
      </w:r>
      <w:r>
        <w:rPr>
          <w:rFonts w:asciiTheme="minorHAnsi" w:hAnsiTheme="minorHAnsi"/>
          <w:b/>
          <w:sz w:val="20"/>
          <w:szCs w:val="20"/>
        </w:rPr>
        <w:t xml:space="preserve"> (por orden de firma)</w:t>
      </w:r>
      <w:r w:rsidRPr="00F5638F">
        <w:rPr>
          <w:rFonts w:asciiTheme="minorHAnsi" w:hAnsiTheme="minorHAnsi"/>
          <w:b/>
          <w:sz w:val="20"/>
          <w:szCs w:val="20"/>
        </w:rPr>
        <w:t>, año, revista y PMID:</w:t>
      </w:r>
    </w:p>
    <w:p w:rsidR="00211E1B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F5638F">
        <w:rPr>
          <w:rFonts w:asciiTheme="minorHAnsi" w:hAnsiTheme="minorHAnsi"/>
          <w:b/>
          <w:sz w:val="20"/>
          <w:szCs w:val="20"/>
        </w:rPr>
        <w:t>(</w:t>
      </w:r>
      <w:proofErr w:type="gramStart"/>
      <w:r w:rsidRPr="00F5638F">
        <w:rPr>
          <w:rFonts w:asciiTheme="minorHAnsi" w:hAnsiTheme="minorHAnsi"/>
          <w:b/>
          <w:sz w:val="20"/>
          <w:szCs w:val="20"/>
        </w:rPr>
        <w:t>copiar</w:t>
      </w:r>
      <w:proofErr w:type="gramEnd"/>
      <w:r w:rsidRPr="00F5638F">
        <w:rPr>
          <w:rFonts w:asciiTheme="minorHAnsi" w:hAnsiTheme="minorHAnsi"/>
          <w:b/>
          <w:sz w:val="20"/>
          <w:szCs w:val="20"/>
        </w:rPr>
        <w:t xml:space="preserve"> tantas veces como sea necesario).</w:t>
      </w:r>
    </w:p>
    <w:p w:rsidR="00211E1B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211E1B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211E1B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211E1B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ISTAR LOS</w:t>
      </w:r>
      <w:r w:rsidRPr="00F5638F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CONGRESOS EN LOS QUE HA PARTICIPADO</w:t>
      </w:r>
      <w:r w:rsidRPr="00F5638F">
        <w:rPr>
          <w:rFonts w:asciiTheme="minorHAnsi" w:hAnsiTheme="minorHAnsi"/>
          <w:b/>
          <w:sz w:val="20"/>
          <w:szCs w:val="20"/>
        </w:rPr>
        <w:t xml:space="preserve"> EL CANDIDATO</w:t>
      </w:r>
      <w:r>
        <w:rPr>
          <w:rFonts w:asciiTheme="minorHAnsi" w:hAnsiTheme="minorHAnsi"/>
          <w:b/>
          <w:sz w:val="20"/>
          <w:szCs w:val="20"/>
        </w:rPr>
        <w:t xml:space="preserve">. </w:t>
      </w:r>
    </w:p>
    <w:p w:rsidR="00211E1B" w:rsidRDefault="00211E1B" w:rsidP="00211E1B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Pr="00922907">
        <w:rPr>
          <w:rFonts w:asciiTheme="minorHAnsi" w:hAnsiTheme="minorHAnsi" w:cstheme="minorHAnsi"/>
          <w:sz w:val="20"/>
          <w:szCs w:val="20"/>
        </w:rPr>
        <w:t xml:space="preserve">a comisión dará 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92290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unto</w:t>
      </w:r>
      <w:r w:rsidRPr="00922907">
        <w:rPr>
          <w:rFonts w:asciiTheme="minorHAnsi" w:hAnsiTheme="minorHAnsi" w:cstheme="minorHAnsi"/>
          <w:sz w:val="20"/>
          <w:szCs w:val="20"/>
        </w:rPr>
        <w:t xml:space="preserve"> si </w:t>
      </w:r>
      <w:r>
        <w:rPr>
          <w:rFonts w:asciiTheme="minorHAnsi" w:hAnsiTheme="minorHAnsi" w:cstheme="minorHAnsi"/>
          <w:sz w:val="20"/>
          <w:szCs w:val="20"/>
        </w:rPr>
        <w:t>tiene una comunicación (oral o póster) a un congreso Nacional de primer autor,</w:t>
      </w:r>
      <w:r w:rsidRPr="0092290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922907">
        <w:rPr>
          <w:rFonts w:asciiTheme="minorHAnsi" w:hAnsiTheme="minorHAnsi" w:cstheme="minorHAnsi"/>
          <w:sz w:val="20"/>
          <w:szCs w:val="20"/>
        </w:rPr>
        <w:t xml:space="preserve"> punt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922907">
        <w:rPr>
          <w:rFonts w:asciiTheme="minorHAnsi" w:hAnsiTheme="minorHAnsi" w:cstheme="minorHAnsi"/>
          <w:sz w:val="20"/>
          <w:szCs w:val="20"/>
        </w:rPr>
        <w:t xml:space="preserve"> si </w:t>
      </w:r>
      <w:r>
        <w:rPr>
          <w:rFonts w:asciiTheme="minorHAnsi" w:hAnsiTheme="minorHAnsi" w:cstheme="minorHAnsi"/>
          <w:sz w:val="20"/>
          <w:szCs w:val="20"/>
        </w:rPr>
        <w:t>tiene</w:t>
      </w:r>
      <w:r w:rsidRPr="0092290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una comunicación (oral o póster) a un congreso Internacional de primer autor.</w:t>
      </w:r>
    </w:p>
    <w:p w:rsidR="00211E1B" w:rsidRDefault="00211E1B" w:rsidP="00211E1B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211E1B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ONGRESO</w:t>
      </w:r>
      <w:r w:rsidRPr="00F5638F">
        <w:rPr>
          <w:rFonts w:asciiTheme="minorHAnsi" w:hAnsiTheme="minorHAnsi"/>
          <w:b/>
          <w:sz w:val="20"/>
          <w:szCs w:val="20"/>
        </w:rPr>
        <w:t xml:space="preserve"> 1. Referencia completa, con título, autores</w:t>
      </w:r>
      <w:r>
        <w:rPr>
          <w:rFonts w:asciiTheme="minorHAnsi" w:hAnsiTheme="minorHAnsi"/>
          <w:b/>
          <w:sz w:val="20"/>
          <w:szCs w:val="20"/>
        </w:rPr>
        <w:t xml:space="preserve"> (por orden de firma)</w:t>
      </w:r>
      <w:r w:rsidRPr="00F5638F">
        <w:rPr>
          <w:rFonts w:asciiTheme="minorHAnsi" w:hAnsiTheme="minorHAnsi"/>
          <w:b/>
          <w:sz w:val="20"/>
          <w:szCs w:val="20"/>
        </w:rPr>
        <w:t>, año</w:t>
      </w:r>
      <w:r>
        <w:rPr>
          <w:rFonts w:asciiTheme="minorHAnsi" w:hAnsiTheme="minorHAnsi"/>
          <w:b/>
          <w:sz w:val="20"/>
          <w:szCs w:val="20"/>
        </w:rPr>
        <w:t xml:space="preserve"> y lugar.</w:t>
      </w:r>
    </w:p>
    <w:p w:rsidR="00211E1B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F5638F">
        <w:rPr>
          <w:rFonts w:asciiTheme="minorHAnsi" w:hAnsiTheme="minorHAnsi"/>
          <w:b/>
          <w:sz w:val="20"/>
          <w:szCs w:val="20"/>
        </w:rPr>
        <w:t>(</w:t>
      </w:r>
      <w:proofErr w:type="gramStart"/>
      <w:r w:rsidRPr="00F5638F">
        <w:rPr>
          <w:rFonts w:asciiTheme="minorHAnsi" w:hAnsiTheme="minorHAnsi"/>
          <w:b/>
          <w:sz w:val="20"/>
          <w:szCs w:val="20"/>
        </w:rPr>
        <w:t>copiar</w:t>
      </w:r>
      <w:proofErr w:type="gramEnd"/>
      <w:r w:rsidRPr="00F5638F">
        <w:rPr>
          <w:rFonts w:asciiTheme="minorHAnsi" w:hAnsiTheme="minorHAnsi"/>
          <w:b/>
          <w:sz w:val="20"/>
          <w:szCs w:val="20"/>
        </w:rPr>
        <w:t xml:space="preserve"> tantas veces como sea necesario).</w:t>
      </w:r>
    </w:p>
    <w:p w:rsidR="00211E1B" w:rsidRDefault="00211E1B" w:rsidP="00211E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</w:p>
    <w:p w:rsidR="00211E1B" w:rsidRDefault="00211E1B" w:rsidP="00211E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</w:p>
    <w:p w:rsidR="00211E1B" w:rsidRDefault="00211E1B" w:rsidP="00211E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</w:p>
    <w:p w:rsidR="00211E1B" w:rsidRDefault="00211E1B" w:rsidP="00211E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</w:p>
    <w:p w:rsidR="00211E1B" w:rsidRDefault="00211E1B" w:rsidP="00211E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</w:p>
    <w:p w:rsidR="00211E1B" w:rsidRDefault="00211E1B" w:rsidP="00211E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</w:p>
    <w:p w:rsidR="00211E1B" w:rsidRDefault="00211E1B" w:rsidP="00211E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</w:p>
    <w:p w:rsidR="00211E1B" w:rsidRDefault="00211E1B" w:rsidP="00211E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</w:p>
    <w:p w:rsidR="00211E1B" w:rsidRPr="00F5638F" w:rsidRDefault="00211E1B" w:rsidP="00211E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</w:p>
    <w:p w:rsidR="00211E1B" w:rsidRDefault="00211E1B" w:rsidP="00211E1B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UTOBAREMACIÓN OTROS MÉRITOS DEL CANDIDATO</w:t>
      </w:r>
    </w:p>
    <w:p w:rsidR="00211E1B" w:rsidRDefault="00211E1B" w:rsidP="00211E1B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1"/>
        <w:gridCol w:w="1448"/>
        <w:gridCol w:w="7"/>
        <w:gridCol w:w="1441"/>
      </w:tblGrid>
      <w:tr w:rsidR="00211E1B" w:rsidRPr="000B5508" w:rsidTr="006D39D8">
        <w:trPr>
          <w:jc w:val="center"/>
        </w:trPr>
        <w:tc>
          <w:tcPr>
            <w:tcW w:w="4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VALORACIÓN CANDIDATO</w:t>
            </w:r>
          </w:p>
        </w:tc>
        <w:tc>
          <w:tcPr>
            <w:tcW w:w="14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VALORACIÓN COMITÉ DE EVALUACIÓN</w:t>
            </w:r>
          </w:p>
        </w:tc>
      </w:tr>
      <w:tr w:rsidR="00211E1B" w:rsidRPr="000B5508" w:rsidTr="006D39D8">
        <w:trPr>
          <w:jc w:val="center"/>
        </w:trPr>
        <w:tc>
          <w:tcPr>
            <w:tcW w:w="4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11E1B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SE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jc w:val="center"/>
        </w:trPr>
        <w:tc>
          <w:tcPr>
            <w:tcW w:w="4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yectos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jc w:val="center"/>
        </w:trPr>
        <w:tc>
          <w:tcPr>
            <w:tcW w:w="4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ublicaciones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val="331"/>
          <w:jc w:val="center"/>
        </w:trPr>
        <w:tc>
          <w:tcPr>
            <w:tcW w:w="4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11E1B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Congresos</w:t>
            </w:r>
          </w:p>
        </w:tc>
        <w:tc>
          <w:tcPr>
            <w:tcW w:w="1455" w:type="dxa"/>
            <w:gridSpan w:val="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1E1B" w:rsidRPr="00683F80" w:rsidDel="00165F15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1E1B" w:rsidRPr="000B5508" w:rsidRDefault="00211E1B" w:rsidP="006D39D8">
            <w:pPr>
              <w:pStyle w:val="Prrafodelista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jc w:val="center"/>
        </w:trPr>
        <w:tc>
          <w:tcPr>
            <w:tcW w:w="4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TOTAL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211E1B" w:rsidRDefault="00211E1B" w:rsidP="00211E1B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</w:p>
    <w:p w:rsidR="00211E1B" w:rsidRDefault="00211E1B">
      <w:pPr>
        <w:spacing w:after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br w:type="page"/>
      </w:r>
    </w:p>
    <w:p w:rsidR="00211E1B" w:rsidRDefault="00211E1B" w:rsidP="00211E1B">
      <w:pPr>
        <w:pStyle w:val="Prrafodelista"/>
        <w:ind w:left="0"/>
        <w:rPr>
          <w:rFonts w:asciiTheme="minorHAnsi" w:hAnsiTheme="minorHAnsi"/>
          <w:b/>
          <w:u w:val="single"/>
        </w:rPr>
      </w:pPr>
      <w:r w:rsidRPr="000B5508">
        <w:rPr>
          <w:rFonts w:asciiTheme="minorHAnsi" w:hAnsiTheme="minorHAnsi"/>
          <w:b/>
          <w:u w:val="single"/>
        </w:rPr>
        <w:t>PUBLICACIONES DEL JEFE DE GRUPO:</w:t>
      </w:r>
    </w:p>
    <w:p w:rsidR="00211E1B" w:rsidRPr="00E92241" w:rsidRDefault="00211E1B" w:rsidP="00211E1B">
      <w:pPr>
        <w:pStyle w:val="Prrafodelista"/>
        <w:ind w:left="0"/>
        <w:rPr>
          <w:rFonts w:asciiTheme="minorHAnsi" w:hAnsiTheme="minorHAnsi"/>
          <w:b/>
          <w:sz w:val="20"/>
          <w:szCs w:val="20"/>
          <w:u w:val="single"/>
        </w:rPr>
      </w:pP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sz w:val="20"/>
          <w:szCs w:val="20"/>
        </w:rPr>
      </w:pPr>
      <w:r w:rsidRPr="00E92241">
        <w:rPr>
          <w:rFonts w:asciiTheme="minorHAnsi" w:hAnsiTheme="minorHAnsi"/>
          <w:sz w:val="20"/>
          <w:szCs w:val="20"/>
        </w:rPr>
        <w:t xml:space="preserve">Sólo serán puntuables un </w:t>
      </w:r>
      <w:r w:rsidRPr="005222CA">
        <w:rPr>
          <w:rFonts w:asciiTheme="minorHAnsi" w:hAnsiTheme="minorHAnsi"/>
          <w:b/>
          <w:sz w:val="20"/>
          <w:szCs w:val="20"/>
          <w:u w:val="single"/>
        </w:rPr>
        <w:t>máximo de diez publicaciones</w:t>
      </w:r>
      <w:r>
        <w:rPr>
          <w:rFonts w:asciiTheme="minorHAnsi" w:hAnsiTheme="minorHAnsi"/>
          <w:sz w:val="20"/>
          <w:szCs w:val="20"/>
        </w:rPr>
        <w:t xml:space="preserve"> de los últimos siete</w:t>
      </w:r>
      <w:r w:rsidRPr="00E92241">
        <w:rPr>
          <w:rFonts w:asciiTheme="minorHAnsi" w:hAnsiTheme="minorHAnsi"/>
          <w:sz w:val="20"/>
          <w:szCs w:val="20"/>
        </w:rPr>
        <w:t xml:space="preserve"> años seleccionadas por el jefe de grupo entre aquellas publicadas en revistas de</w:t>
      </w:r>
      <w:r>
        <w:rPr>
          <w:rFonts w:asciiTheme="minorHAnsi" w:hAnsiTheme="minorHAnsi"/>
          <w:sz w:val="20"/>
          <w:szCs w:val="20"/>
        </w:rPr>
        <w:t xml:space="preserve"> primer </w:t>
      </w:r>
      <w:proofErr w:type="spellStart"/>
      <w:r>
        <w:rPr>
          <w:rFonts w:asciiTheme="minorHAnsi" w:hAnsiTheme="minorHAnsi"/>
          <w:sz w:val="20"/>
          <w:szCs w:val="20"/>
        </w:rPr>
        <w:t>decil</w:t>
      </w:r>
      <w:proofErr w:type="spellEnd"/>
      <w:r>
        <w:rPr>
          <w:rFonts w:asciiTheme="minorHAnsi" w:hAnsiTheme="minorHAnsi"/>
          <w:sz w:val="20"/>
          <w:szCs w:val="20"/>
        </w:rPr>
        <w:t xml:space="preserve"> y</w:t>
      </w:r>
      <w:r w:rsidRPr="00E92241">
        <w:rPr>
          <w:rFonts w:asciiTheme="minorHAnsi" w:hAnsiTheme="minorHAnsi"/>
          <w:sz w:val="20"/>
          <w:szCs w:val="20"/>
        </w:rPr>
        <w:t xml:space="preserve"> primer y segundo cuartil</w:t>
      </w:r>
      <w:r>
        <w:rPr>
          <w:rFonts w:asciiTheme="minorHAnsi" w:hAnsiTheme="minorHAnsi"/>
          <w:sz w:val="20"/>
          <w:szCs w:val="20"/>
        </w:rPr>
        <w:t xml:space="preserve"> </w:t>
      </w:r>
      <w:r w:rsidRPr="00E92241">
        <w:rPr>
          <w:rFonts w:asciiTheme="minorHAnsi" w:hAnsiTheme="minorHAnsi"/>
          <w:sz w:val="20"/>
          <w:szCs w:val="20"/>
        </w:rPr>
        <w:t xml:space="preserve"> (SÓLO PUBLICACIONES INDEXADAS EN EL JCR 2015, SI EN PRENSA, Si Artículos originales y revisiones) – (No incluir: case </w:t>
      </w:r>
      <w:proofErr w:type="spellStart"/>
      <w:r w:rsidRPr="00E92241">
        <w:rPr>
          <w:rFonts w:asciiTheme="minorHAnsi" w:hAnsiTheme="minorHAnsi"/>
          <w:sz w:val="20"/>
          <w:szCs w:val="20"/>
        </w:rPr>
        <w:t>report</w:t>
      </w:r>
      <w:proofErr w:type="spellEnd"/>
      <w:r w:rsidRPr="00E92241">
        <w:rPr>
          <w:rFonts w:asciiTheme="minorHAnsi" w:hAnsiTheme="minorHAnsi"/>
          <w:sz w:val="20"/>
          <w:szCs w:val="20"/>
        </w:rPr>
        <w:t>, cartas al Director o Editor, capítulos de libros, suplementos ni remitidas, firma grupo/consorcio).</w:t>
      </w:r>
      <w:r>
        <w:rPr>
          <w:rFonts w:asciiTheme="minorHAnsi" w:hAnsiTheme="minorHAnsi"/>
          <w:sz w:val="20"/>
          <w:szCs w:val="20"/>
        </w:rPr>
        <w:t xml:space="preserve"> (</w:t>
      </w:r>
      <w:proofErr w:type="gramStart"/>
      <w:r>
        <w:rPr>
          <w:rFonts w:asciiTheme="minorHAnsi" w:hAnsiTheme="minorHAnsi"/>
          <w:sz w:val="20"/>
          <w:szCs w:val="20"/>
        </w:rPr>
        <w:t>hasta</w:t>
      </w:r>
      <w:proofErr w:type="gramEnd"/>
      <w:r>
        <w:rPr>
          <w:rFonts w:asciiTheme="minorHAnsi" w:hAnsiTheme="minorHAnsi"/>
          <w:sz w:val="20"/>
          <w:szCs w:val="20"/>
        </w:rPr>
        <w:t xml:space="preserve"> 40 puntos)</w:t>
      </w:r>
    </w:p>
    <w:p w:rsidR="00211E1B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PUBLICACIÓN 1. Referencia completa, con título, autores, año, revista y PMID:</w:t>
      </w: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El Jefe de Grupo es autor sénior (último firmante o de correspondencia): Si/No</w:t>
      </w: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proofErr w:type="spellStart"/>
      <w:r w:rsidRPr="00E92241">
        <w:rPr>
          <w:rFonts w:asciiTheme="minorHAnsi" w:hAnsiTheme="minorHAnsi"/>
          <w:b/>
          <w:sz w:val="20"/>
          <w:szCs w:val="20"/>
          <w:u w:val="single"/>
        </w:rPr>
        <w:t>Decil</w:t>
      </w:r>
      <w:proofErr w:type="spellEnd"/>
      <w:r w:rsidRPr="00E92241">
        <w:rPr>
          <w:rFonts w:asciiTheme="minorHAnsi" w:hAnsiTheme="minorHAnsi"/>
          <w:b/>
          <w:sz w:val="20"/>
          <w:szCs w:val="20"/>
          <w:u w:val="single"/>
        </w:rPr>
        <w:t>/Cuartil:</w:t>
      </w: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PUBLICACIÓN 2: Referencia completa, con título, autores, año, revista y PMID:</w:t>
      </w: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El Jefe de Grupo es autor sénior (último firmante o de correspondencia): Si/No</w:t>
      </w: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  <w:proofErr w:type="spellStart"/>
      <w:r w:rsidRPr="00E92241">
        <w:rPr>
          <w:rFonts w:asciiTheme="minorHAnsi" w:hAnsiTheme="minorHAnsi"/>
          <w:b/>
          <w:sz w:val="20"/>
          <w:szCs w:val="20"/>
          <w:u w:val="single"/>
        </w:rPr>
        <w:t>Decil</w:t>
      </w:r>
      <w:proofErr w:type="spellEnd"/>
      <w:r w:rsidRPr="00E92241">
        <w:rPr>
          <w:rFonts w:asciiTheme="minorHAnsi" w:hAnsiTheme="minorHAnsi"/>
          <w:b/>
          <w:sz w:val="20"/>
          <w:szCs w:val="20"/>
          <w:u w:val="single"/>
        </w:rPr>
        <w:t>/Cuartil:</w:t>
      </w: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PUBLICACIÓN 3: Referencia completa, con título, autores, año, revista y PMID:</w:t>
      </w: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El Jefe de Grupo es autor sénior (último firmante o de correspondencia): Si/No</w:t>
      </w: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  <w:proofErr w:type="spellStart"/>
      <w:r w:rsidRPr="00E92241">
        <w:rPr>
          <w:rFonts w:asciiTheme="minorHAnsi" w:hAnsiTheme="minorHAnsi"/>
          <w:b/>
          <w:sz w:val="20"/>
          <w:szCs w:val="20"/>
          <w:u w:val="single"/>
        </w:rPr>
        <w:t>Decil</w:t>
      </w:r>
      <w:proofErr w:type="spellEnd"/>
      <w:r w:rsidRPr="00E92241">
        <w:rPr>
          <w:rFonts w:asciiTheme="minorHAnsi" w:hAnsiTheme="minorHAnsi"/>
          <w:b/>
          <w:sz w:val="20"/>
          <w:szCs w:val="20"/>
          <w:u w:val="single"/>
        </w:rPr>
        <w:t>/Cuartil:</w:t>
      </w: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PUBLICACIÓN 4: Referencia completa, con título, autores, año, revista y PMID:</w:t>
      </w: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El Jefe de Grupo es autor sénior (último firmante o de correspondencia): Si/No</w:t>
      </w: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  <w:proofErr w:type="spellStart"/>
      <w:r w:rsidRPr="00E92241">
        <w:rPr>
          <w:rFonts w:asciiTheme="minorHAnsi" w:hAnsiTheme="minorHAnsi"/>
          <w:b/>
          <w:sz w:val="20"/>
          <w:szCs w:val="20"/>
          <w:u w:val="single"/>
        </w:rPr>
        <w:t>Decil</w:t>
      </w:r>
      <w:proofErr w:type="spellEnd"/>
      <w:r w:rsidRPr="00E92241">
        <w:rPr>
          <w:rFonts w:asciiTheme="minorHAnsi" w:hAnsiTheme="minorHAnsi"/>
          <w:b/>
          <w:sz w:val="20"/>
          <w:szCs w:val="20"/>
          <w:u w:val="single"/>
        </w:rPr>
        <w:t>/Cuartil:</w:t>
      </w: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PUBLICACIÓN 5: Referencia completa, con título, autores, año, revista y PMID:</w:t>
      </w: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El Jefe de Grupo es autor sénior (último firmante o de correspondencia): Si/No</w:t>
      </w: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  <w:proofErr w:type="spellStart"/>
      <w:r w:rsidRPr="00E92241">
        <w:rPr>
          <w:rFonts w:asciiTheme="minorHAnsi" w:hAnsiTheme="minorHAnsi"/>
          <w:b/>
          <w:sz w:val="20"/>
          <w:szCs w:val="20"/>
          <w:u w:val="single"/>
        </w:rPr>
        <w:t>Decil</w:t>
      </w:r>
      <w:proofErr w:type="spellEnd"/>
      <w:r w:rsidRPr="00E92241">
        <w:rPr>
          <w:rFonts w:asciiTheme="minorHAnsi" w:hAnsiTheme="minorHAnsi"/>
          <w:b/>
          <w:sz w:val="20"/>
          <w:szCs w:val="20"/>
          <w:u w:val="single"/>
        </w:rPr>
        <w:t>/Cuartil:</w:t>
      </w: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PUBLICACIÓN 6: Referencia completa, con título, autores, año, revista y PMID:</w:t>
      </w: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El Jefe de Grupo es autor sénior (último firmante o de correspondencia): Si/No</w:t>
      </w: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  <w:proofErr w:type="spellStart"/>
      <w:r w:rsidRPr="00E92241">
        <w:rPr>
          <w:rFonts w:asciiTheme="minorHAnsi" w:hAnsiTheme="minorHAnsi"/>
          <w:b/>
          <w:sz w:val="20"/>
          <w:szCs w:val="20"/>
          <w:u w:val="single"/>
        </w:rPr>
        <w:t>Decil</w:t>
      </w:r>
      <w:proofErr w:type="spellEnd"/>
      <w:r w:rsidRPr="00E92241">
        <w:rPr>
          <w:rFonts w:asciiTheme="minorHAnsi" w:hAnsiTheme="minorHAnsi"/>
          <w:b/>
          <w:sz w:val="20"/>
          <w:szCs w:val="20"/>
          <w:u w:val="single"/>
        </w:rPr>
        <w:t>/Cuartil:</w:t>
      </w: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PUBLICACIÓN 7: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E92241">
        <w:rPr>
          <w:rFonts w:asciiTheme="minorHAnsi" w:hAnsiTheme="minorHAnsi"/>
          <w:b/>
          <w:sz w:val="20"/>
          <w:szCs w:val="20"/>
        </w:rPr>
        <w:t>Referencia completa, con título, autores, año, revista y PMID:</w:t>
      </w: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El Jefe de Grupo es autor sénior (último firmante o de correspondencia): Si/No</w:t>
      </w: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  <w:proofErr w:type="spellStart"/>
      <w:r w:rsidRPr="00E92241">
        <w:rPr>
          <w:rFonts w:asciiTheme="minorHAnsi" w:hAnsiTheme="minorHAnsi"/>
          <w:b/>
          <w:sz w:val="20"/>
          <w:szCs w:val="20"/>
          <w:u w:val="single"/>
        </w:rPr>
        <w:t>Decil</w:t>
      </w:r>
      <w:proofErr w:type="spellEnd"/>
      <w:r w:rsidRPr="00E92241">
        <w:rPr>
          <w:rFonts w:asciiTheme="minorHAnsi" w:hAnsiTheme="minorHAnsi"/>
          <w:b/>
          <w:sz w:val="20"/>
          <w:szCs w:val="20"/>
          <w:u w:val="single"/>
        </w:rPr>
        <w:t>/Cuartil:</w:t>
      </w: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PUBLICACIÓN 8: Referencia completa, con título, autores, año, revista y PMID:</w:t>
      </w: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El Jefe de Grupo es autor sénior (último firmante o de correspondencia): Si/No</w:t>
      </w: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  <w:proofErr w:type="spellStart"/>
      <w:r w:rsidRPr="00E92241">
        <w:rPr>
          <w:rFonts w:asciiTheme="minorHAnsi" w:hAnsiTheme="minorHAnsi"/>
          <w:b/>
          <w:sz w:val="20"/>
          <w:szCs w:val="20"/>
          <w:u w:val="single"/>
        </w:rPr>
        <w:t>Decil</w:t>
      </w:r>
      <w:proofErr w:type="spellEnd"/>
      <w:r w:rsidRPr="00E92241">
        <w:rPr>
          <w:rFonts w:asciiTheme="minorHAnsi" w:hAnsiTheme="minorHAnsi"/>
          <w:b/>
          <w:sz w:val="20"/>
          <w:szCs w:val="20"/>
          <w:u w:val="single"/>
        </w:rPr>
        <w:t>/Cuartil:</w:t>
      </w: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PUBLICACIÓN 9: Referencia completa, con título, autores, año, revista y PMID:</w:t>
      </w: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El Jefe de Grupo es autor sénior (último firmante o de correspondencia): Si/No</w:t>
      </w: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  <w:proofErr w:type="spellStart"/>
      <w:r w:rsidRPr="00E92241">
        <w:rPr>
          <w:rFonts w:asciiTheme="minorHAnsi" w:hAnsiTheme="minorHAnsi"/>
          <w:b/>
          <w:sz w:val="20"/>
          <w:szCs w:val="20"/>
          <w:u w:val="single"/>
        </w:rPr>
        <w:t>Decil</w:t>
      </w:r>
      <w:proofErr w:type="spellEnd"/>
      <w:r w:rsidRPr="00E92241">
        <w:rPr>
          <w:rFonts w:asciiTheme="minorHAnsi" w:hAnsiTheme="minorHAnsi"/>
          <w:b/>
          <w:sz w:val="20"/>
          <w:szCs w:val="20"/>
          <w:u w:val="single"/>
        </w:rPr>
        <w:t>/Cuartil:</w:t>
      </w: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PUBLICACIÓN 10: Referencia completa, con título, autores, año, revista y PMID:</w:t>
      </w: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El Jefe de Grupo es autor sénior (último firmante o de correspondencia): Si/No</w:t>
      </w:r>
    </w:p>
    <w:p w:rsidR="00211E1B" w:rsidRPr="00E92241" w:rsidRDefault="00211E1B" w:rsidP="00211E1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  <w:proofErr w:type="spellStart"/>
      <w:r w:rsidRPr="00E92241">
        <w:rPr>
          <w:rFonts w:asciiTheme="minorHAnsi" w:hAnsiTheme="minorHAnsi"/>
          <w:b/>
          <w:sz w:val="20"/>
          <w:szCs w:val="20"/>
          <w:u w:val="single"/>
        </w:rPr>
        <w:t>Decil</w:t>
      </w:r>
      <w:proofErr w:type="spellEnd"/>
      <w:r w:rsidRPr="00E92241">
        <w:rPr>
          <w:rFonts w:asciiTheme="minorHAnsi" w:hAnsiTheme="minorHAnsi"/>
          <w:b/>
          <w:sz w:val="20"/>
          <w:szCs w:val="20"/>
          <w:u w:val="single"/>
        </w:rPr>
        <w:t>/Cuartil:</w:t>
      </w:r>
    </w:p>
    <w:p w:rsidR="00211E1B" w:rsidRDefault="00211E1B" w:rsidP="00211E1B">
      <w:pPr>
        <w:rPr>
          <w:rFonts w:asciiTheme="minorHAnsi" w:hAnsiTheme="minorHAnsi"/>
          <w:b/>
          <w:u w:val="single"/>
        </w:rPr>
      </w:pPr>
    </w:p>
    <w:p w:rsidR="00211E1B" w:rsidRDefault="00211E1B" w:rsidP="00211E1B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</w:p>
    <w:p w:rsidR="00211E1B" w:rsidRDefault="00211E1B" w:rsidP="00211E1B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  <w:r w:rsidRPr="000B5508">
        <w:rPr>
          <w:rFonts w:asciiTheme="minorHAnsi" w:hAnsiTheme="minorHAnsi"/>
          <w:b/>
          <w:u w:val="single"/>
        </w:rPr>
        <w:t>AUTOBAREMAC</w:t>
      </w:r>
      <w:r>
        <w:rPr>
          <w:rFonts w:asciiTheme="minorHAnsi" w:hAnsiTheme="minorHAnsi"/>
          <w:b/>
          <w:u w:val="single"/>
        </w:rPr>
        <w:t>IÓN PUBLICACIONES JEFE DE GRUPO SEGÚN BAREMO EXPUESTO DEL ISCIII</w:t>
      </w:r>
    </w:p>
    <w:p w:rsidR="00211E1B" w:rsidRPr="000B5508" w:rsidRDefault="00211E1B" w:rsidP="00211E1B">
      <w:pPr>
        <w:pStyle w:val="Prrafodelista"/>
        <w:ind w:left="0"/>
        <w:rPr>
          <w:rFonts w:asciiTheme="minorHAnsi" w:hAnsiTheme="minorHAnsi"/>
          <w:b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8"/>
        <w:gridCol w:w="816"/>
        <w:gridCol w:w="927"/>
        <w:gridCol w:w="918"/>
        <w:gridCol w:w="927"/>
        <w:gridCol w:w="918"/>
        <w:gridCol w:w="1448"/>
        <w:gridCol w:w="1448"/>
      </w:tblGrid>
      <w:tr w:rsidR="00211E1B" w:rsidRPr="000B5508" w:rsidTr="006D39D8">
        <w:trPr>
          <w:trHeight w:val="324"/>
          <w:jc w:val="center"/>
        </w:trPr>
        <w:tc>
          <w:tcPr>
            <w:tcW w:w="2474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PUBLICACIONES</w:t>
            </w:r>
          </w:p>
        </w:tc>
        <w:tc>
          <w:tcPr>
            <w:tcW w:w="229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0B5508">
              <w:rPr>
                <w:rFonts w:asciiTheme="minorHAnsi" w:hAnsiTheme="minorHAnsi"/>
              </w:rPr>
              <w:t>Anterior a 1972</w:t>
            </w:r>
          </w:p>
        </w:tc>
        <w:tc>
          <w:tcPr>
            <w:tcW w:w="229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2 o posterior</w:t>
            </w:r>
          </w:p>
        </w:tc>
        <w:tc>
          <w:tcPr>
            <w:tcW w:w="1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VALORACIÓN CANDIDATO</w:t>
            </w:r>
          </w:p>
        </w:tc>
        <w:tc>
          <w:tcPr>
            <w:tcW w:w="144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VALORACIÓN COMITÉ DE EVALUACIÓN</w:t>
            </w:r>
          </w:p>
        </w:tc>
      </w:tr>
      <w:tr w:rsidR="00211E1B" w:rsidRPr="000B5508" w:rsidTr="006D39D8">
        <w:trPr>
          <w:trHeight w:val="324"/>
          <w:jc w:val="center"/>
        </w:trPr>
        <w:tc>
          <w:tcPr>
            <w:tcW w:w="2474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0B5508">
              <w:rPr>
                <w:rFonts w:asciiTheme="minorHAnsi" w:hAnsiTheme="minorHAnsi"/>
              </w:rPr>
              <w:t>Senior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0B5508">
              <w:rPr>
                <w:rFonts w:asciiTheme="minorHAnsi" w:hAnsiTheme="minorHAnsi"/>
              </w:rPr>
              <w:t>No senior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0B5508">
              <w:rPr>
                <w:rFonts w:asciiTheme="minorHAnsi" w:hAnsiTheme="minorHAnsi"/>
              </w:rPr>
              <w:t>Senior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0B5508">
              <w:rPr>
                <w:rFonts w:asciiTheme="minorHAnsi" w:hAnsiTheme="minorHAnsi"/>
              </w:rPr>
              <w:t>No senior</w:t>
            </w: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val="144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0B5508">
              <w:rPr>
                <w:rFonts w:asciiTheme="minorHAnsi" w:hAnsiTheme="minorHAnsi"/>
              </w:rPr>
              <w:t>Publicación 1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Pr="004C339F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4C339F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val="144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Pr="004C339F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1 cuartil</w:t>
            </w:r>
          </w:p>
        </w:tc>
        <w:tc>
          <w:tcPr>
            <w:tcW w:w="1145" w:type="dxa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val="144"/>
          <w:jc w:val="center"/>
        </w:trPr>
        <w:tc>
          <w:tcPr>
            <w:tcW w:w="14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Pr="004C339F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2 cuartil</w:t>
            </w: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bottom w:val="single" w:sz="12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bottom w:val="single" w:sz="12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hRule="exact" w:val="85"/>
          <w:jc w:val="center"/>
        </w:trPr>
        <w:tc>
          <w:tcPr>
            <w:tcW w:w="9954" w:type="dxa"/>
            <w:gridSpan w:val="8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val="200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0B5508">
              <w:rPr>
                <w:rFonts w:asciiTheme="minorHAnsi" w:hAnsiTheme="minorHAnsi"/>
              </w:rPr>
              <w:t xml:space="preserve">Publicación 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Pr="004C339F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4C339F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val="200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Pr="004C339F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1 cuartil</w:t>
            </w:r>
          </w:p>
        </w:tc>
        <w:tc>
          <w:tcPr>
            <w:tcW w:w="1145" w:type="dxa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val="200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Pr="004C339F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2 cuartil</w:t>
            </w:r>
          </w:p>
        </w:tc>
        <w:tc>
          <w:tcPr>
            <w:tcW w:w="1145" w:type="dxa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hRule="exact" w:val="85"/>
          <w:jc w:val="center"/>
        </w:trPr>
        <w:tc>
          <w:tcPr>
            <w:tcW w:w="9954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val="200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1E1B" w:rsidRPr="00CB5F03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CB5F03">
              <w:rPr>
                <w:rFonts w:asciiTheme="minorHAnsi" w:hAnsiTheme="minorHAnsi"/>
              </w:rPr>
              <w:t>Publicación 3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Pr="004C339F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4C339F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12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12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val="200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211E1B" w:rsidRPr="00CB5F03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Pr="00CB5F03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1 cuartil</w:t>
            </w:r>
          </w:p>
        </w:tc>
        <w:tc>
          <w:tcPr>
            <w:tcW w:w="1145" w:type="dxa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val="200"/>
          <w:jc w:val="center"/>
        </w:trPr>
        <w:tc>
          <w:tcPr>
            <w:tcW w:w="14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Pr="00CB5F03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Pr="00CB5F03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2 cuartil</w:t>
            </w: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bottom w:val="single" w:sz="12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bottom w:val="single" w:sz="12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hRule="exact" w:val="85"/>
          <w:jc w:val="center"/>
        </w:trPr>
        <w:tc>
          <w:tcPr>
            <w:tcW w:w="9954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val="250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1E1B" w:rsidRPr="00CB5F03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CB5F03">
              <w:rPr>
                <w:rFonts w:asciiTheme="minorHAnsi" w:hAnsiTheme="minorHAnsi"/>
              </w:rPr>
              <w:t>Publicación 4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Pr="00CB5F03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4C339F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12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12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val="250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211E1B" w:rsidRPr="00CB5F03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Pr="00CB5F03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1 cuartil</w:t>
            </w:r>
          </w:p>
        </w:tc>
        <w:tc>
          <w:tcPr>
            <w:tcW w:w="1145" w:type="dxa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val="250"/>
          <w:jc w:val="center"/>
        </w:trPr>
        <w:tc>
          <w:tcPr>
            <w:tcW w:w="14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Pr="00CB5F03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Pr="00CB5F03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2 cuartil</w:t>
            </w: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bottom w:val="single" w:sz="12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bottom w:val="single" w:sz="12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hRule="exact" w:val="85"/>
          <w:jc w:val="center"/>
        </w:trPr>
        <w:tc>
          <w:tcPr>
            <w:tcW w:w="9954" w:type="dxa"/>
            <w:gridSpan w:val="8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val="192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1E1B" w:rsidRPr="00CB5F03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CB5F03">
              <w:rPr>
                <w:rFonts w:asciiTheme="minorHAnsi" w:hAnsiTheme="minorHAnsi"/>
              </w:rPr>
              <w:t>Publicación</w:t>
            </w:r>
            <w:r>
              <w:rPr>
                <w:rFonts w:asciiTheme="minorHAnsi" w:hAnsiTheme="minorHAnsi"/>
              </w:rPr>
              <w:t xml:space="preserve"> 5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Pr="00CB5F03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4C339F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114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211E1B" w:rsidRPr="00CB5F03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Pr="00CB5F03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1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Pr="00CB5F03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Pr="00CB5F03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2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hRule="exact" w:val="85"/>
          <w:jc w:val="center"/>
        </w:trPr>
        <w:tc>
          <w:tcPr>
            <w:tcW w:w="9954" w:type="dxa"/>
            <w:gridSpan w:val="8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val="192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1E1B" w:rsidRPr="00CB5F03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ación 6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Pr="00CB5F03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4C339F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211E1B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Pr="00CB5F03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1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Pr="00CB5F03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2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hRule="exact" w:val="85"/>
          <w:jc w:val="center"/>
        </w:trPr>
        <w:tc>
          <w:tcPr>
            <w:tcW w:w="9954" w:type="dxa"/>
            <w:gridSpan w:val="8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val="192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1E1B" w:rsidRPr="00CB5F03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ación 7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Pr="00CB5F03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4C339F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211E1B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Pr="00CB5F03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1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Pr="00CB5F03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2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hRule="exact" w:val="85"/>
          <w:jc w:val="center"/>
        </w:trPr>
        <w:tc>
          <w:tcPr>
            <w:tcW w:w="9954" w:type="dxa"/>
            <w:gridSpan w:val="8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val="192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1E1B" w:rsidRPr="00CB5F03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ación 8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Pr="00CB5F03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4C339F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211E1B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Pr="00CB5F03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1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Pr="00CB5F03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2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hRule="exact" w:val="85"/>
          <w:jc w:val="center"/>
        </w:trPr>
        <w:tc>
          <w:tcPr>
            <w:tcW w:w="9954" w:type="dxa"/>
            <w:gridSpan w:val="8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val="192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1E1B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ación 9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4C339F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211E1B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1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2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hRule="exact" w:val="85"/>
          <w:jc w:val="center"/>
        </w:trPr>
        <w:tc>
          <w:tcPr>
            <w:tcW w:w="9954" w:type="dxa"/>
            <w:gridSpan w:val="8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val="192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1E1B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ación 10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4C339F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211E1B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1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E1B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2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jc w:val="center"/>
        </w:trPr>
        <w:tc>
          <w:tcPr>
            <w:tcW w:w="247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TOTAL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211E1B" w:rsidRPr="000B5508" w:rsidRDefault="00211E1B" w:rsidP="00211E1B">
      <w:pPr>
        <w:spacing w:after="0" w:line="240" w:lineRule="auto"/>
        <w:ind w:firstLine="708"/>
        <w:rPr>
          <w:rFonts w:asciiTheme="minorHAnsi" w:hAnsiTheme="minorHAnsi"/>
          <w:b/>
          <w:u w:val="single"/>
        </w:rPr>
      </w:pPr>
    </w:p>
    <w:p w:rsidR="00211E1B" w:rsidRDefault="00211E1B" w:rsidP="00211E1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0"/>
          <w:szCs w:val="20"/>
        </w:rPr>
      </w:pPr>
    </w:p>
    <w:p w:rsidR="00211E1B" w:rsidRDefault="00211E1B" w:rsidP="00211E1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0"/>
          <w:szCs w:val="20"/>
        </w:rPr>
      </w:pPr>
    </w:p>
    <w:p w:rsidR="00211E1B" w:rsidRPr="00E92241" w:rsidRDefault="00211E1B" w:rsidP="00211E1B">
      <w:pPr>
        <w:jc w:val="both"/>
        <w:rPr>
          <w:rFonts w:asciiTheme="minorHAnsi" w:hAnsiTheme="minorHAnsi" w:cs="ArialMT"/>
          <w:b/>
          <w:u w:val="single"/>
        </w:rPr>
      </w:pPr>
      <w:r w:rsidRPr="00E92241">
        <w:rPr>
          <w:rFonts w:asciiTheme="minorHAnsi" w:hAnsiTheme="minorHAnsi" w:cs="ArialMT"/>
          <w:b/>
          <w:u w:val="single"/>
        </w:rPr>
        <w:t>PROYECTOS DE INVESTIGACIÓN DEL GRUPO</w:t>
      </w:r>
      <w:r>
        <w:rPr>
          <w:rFonts w:asciiTheme="minorHAnsi" w:hAnsiTheme="minorHAnsi" w:cs="ArialMT"/>
          <w:b/>
          <w:u w:val="single"/>
        </w:rPr>
        <w:t xml:space="preserve"> </w:t>
      </w:r>
      <w:r w:rsidRPr="005222CA">
        <w:rPr>
          <w:rFonts w:asciiTheme="minorHAnsi" w:hAnsiTheme="minorHAnsi"/>
          <w:b/>
          <w:sz w:val="20"/>
          <w:szCs w:val="20"/>
        </w:rPr>
        <w:t>DE LOS ÚLTIMOS SIETE AÑOS</w:t>
      </w:r>
      <w:r w:rsidRPr="00E92241">
        <w:rPr>
          <w:rFonts w:asciiTheme="minorHAnsi" w:hAnsiTheme="minorHAnsi" w:cs="ArialMT"/>
          <w:b/>
          <w:u w:val="single"/>
        </w:rPr>
        <w:t>:</w:t>
      </w:r>
    </w:p>
    <w:p w:rsidR="00211E1B" w:rsidRDefault="00211E1B" w:rsidP="00211E1B">
      <w:pPr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 w:cs="ArialMT"/>
          <w:b/>
          <w:sz w:val="20"/>
          <w:szCs w:val="20"/>
        </w:rPr>
        <w:t>La comisión valorará:</w:t>
      </w:r>
    </w:p>
    <w:p w:rsidR="00211E1B" w:rsidRDefault="00211E1B" w:rsidP="00211E1B">
      <w:pPr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 w:cs="ArialMT"/>
          <w:b/>
          <w:sz w:val="20"/>
          <w:szCs w:val="20"/>
        </w:rPr>
        <w:t>0p no financiación;</w:t>
      </w:r>
    </w:p>
    <w:p w:rsidR="00211E1B" w:rsidRDefault="00211E1B" w:rsidP="00211E1B">
      <w:pPr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 w:cs="ArialMT"/>
          <w:b/>
          <w:sz w:val="20"/>
          <w:szCs w:val="20"/>
        </w:rPr>
        <w:t>2p financiación discontinua (los proyectos no son consecutivos y en determinados años del periodo evaluable el IP no ha tenido ningún tipo de financiación);</w:t>
      </w:r>
    </w:p>
    <w:p w:rsidR="00211E1B" w:rsidRDefault="00211E1B" w:rsidP="00211E1B">
      <w:pPr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 w:cs="ArialMT"/>
          <w:b/>
          <w:sz w:val="20"/>
          <w:szCs w:val="20"/>
        </w:rPr>
        <w:t>4p financiación continua (los proyectos son consecutivos y no hay periodos sin financiación durante el periodo evaluable, pero en ningún periodo el IP ha tenido financiación de dos proyectos solapante);</w:t>
      </w:r>
    </w:p>
    <w:p w:rsidR="00211E1B" w:rsidRDefault="00211E1B" w:rsidP="00211E1B">
      <w:pPr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 w:cs="ArialMT"/>
          <w:b/>
          <w:sz w:val="20"/>
          <w:szCs w:val="20"/>
        </w:rPr>
        <w:t>6p financiación solapante (además de financiación continuada, hay periodos con más de un proyecto activo);</w:t>
      </w:r>
    </w:p>
    <w:p w:rsidR="00211E1B" w:rsidRDefault="00211E1B" w:rsidP="00211E1B">
      <w:pPr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 w:cs="ArialMT"/>
          <w:b/>
          <w:sz w:val="20"/>
          <w:szCs w:val="20"/>
        </w:rPr>
        <w:t xml:space="preserve">8p perfil de excelencia (la financiación solapante además incluye algún proyecto de gran envergadura: proyectos con financiación de más de 150.000 EUR, el IP es coordinador de proyectos </w:t>
      </w:r>
      <w:proofErr w:type="spellStart"/>
      <w:r>
        <w:rPr>
          <w:rFonts w:asciiTheme="minorHAnsi" w:hAnsiTheme="minorHAnsi" w:cs="ArialMT"/>
          <w:b/>
          <w:sz w:val="20"/>
          <w:szCs w:val="20"/>
        </w:rPr>
        <w:t>multicéntricos</w:t>
      </w:r>
      <w:proofErr w:type="spellEnd"/>
      <w:r>
        <w:rPr>
          <w:rFonts w:asciiTheme="minorHAnsi" w:hAnsiTheme="minorHAnsi" w:cs="ArialMT"/>
          <w:b/>
          <w:sz w:val="20"/>
          <w:szCs w:val="20"/>
        </w:rPr>
        <w:t>, proyectos de excelencia del ISCIII, IP en redes o CIBER);</w:t>
      </w:r>
    </w:p>
    <w:p w:rsidR="00211E1B" w:rsidRPr="0027782F" w:rsidRDefault="00211E1B" w:rsidP="00211E1B">
      <w:pPr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 w:cs="ArialMT"/>
          <w:b/>
          <w:sz w:val="20"/>
          <w:szCs w:val="20"/>
        </w:rPr>
        <w:t>10p perfil de excelencia más financiación internacional (si el IP, además de tener el perfil de excelencia, ha tenido proyectos internacionales como IP).</w:t>
      </w:r>
    </w:p>
    <w:p w:rsidR="00211E1B" w:rsidRPr="001D4433" w:rsidRDefault="00211E1B" w:rsidP="00211E1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color w:val="FF3399"/>
          <w:sz w:val="20"/>
          <w:szCs w:val="20"/>
        </w:rPr>
      </w:pPr>
    </w:p>
    <w:p w:rsidR="00211E1B" w:rsidRPr="000B5508" w:rsidRDefault="00211E1B" w:rsidP="00211E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-BoldMT"/>
          <w:b/>
          <w:bCs/>
          <w:sz w:val="20"/>
          <w:szCs w:val="20"/>
        </w:rPr>
      </w:pPr>
      <w:r w:rsidRPr="000B5508">
        <w:rPr>
          <w:rFonts w:asciiTheme="minorHAnsi" w:hAnsiTheme="minorHAnsi" w:cs="Arial-BoldMT"/>
          <w:b/>
          <w:bCs/>
          <w:sz w:val="20"/>
          <w:szCs w:val="20"/>
        </w:rPr>
        <w:t xml:space="preserve">Proyectos de investigación financiados al Grupo de Investigación en el periodo </w:t>
      </w:r>
      <w:r>
        <w:rPr>
          <w:rFonts w:asciiTheme="minorHAnsi" w:hAnsiTheme="minorHAnsi" w:cs="Arial-BoldMT"/>
          <w:b/>
          <w:bCs/>
          <w:sz w:val="20"/>
          <w:szCs w:val="20"/>
        </w:rPr>
        <w:t>2015-2008.</w:t>
      </w:r>
      <w:r w:rsidRPr="000B5508">
        <w:rPr>
          <w:rFonts w:asciiTheme="minorHAnsi" w:hAnsiTheme="minorHAnsi" w:cs="Arial-BoldMT"/>
          <w:b/>
          <w:bCs/>
          <w:sz w:val="20"/>
          <w:szCs w:val="20"/>
        </w:rPr>
        <w:t xml:space="preserve"> Orden decreciente</w:t>
      </w:r>
      <w:r>
        <w:rPr>
          <w:rFonts w:asciiTheme="minorHAnsi" w:hAnsiTheme="minorHAnsi" w:cs="Arial-BoldMT"/>
          <w:b/>
          <w:bCs/>
          <w:sz w:val="20"/>
          <w:szCs w:val="20"/>
        </w:rPr>
        <w:t xml:space="preserve">, </w:t>
      </w:r>
      <w:r w:rsidRPr="000B5508">
        <w:rPr>
          <w:rFonts w:asciiTheme="minorHAnsi" w:hAnsiTheme="minorHAnsi" w:cs="Arial-BoldMT"/>
          <w:b/>
          <w:bCs/>
          <w:sz w:val="20"/>
          <w:szCs w:val="20"/>
        </w:rPr>
        <w:t>a partir de los más recientes.</w:t>
      </w:r>
    </w:p>
    <w:p w:rsidR="00211E1B" w:rsidRDefault="00211E1B" w:rsidP="00211E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</w:p>
    <w:p w:rsidR="00211E1B" w:rsidRDefault="00211E1B" w:rsidP="00211E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  <w:r w:rsidRPr="000B5508">
        <w:rPr>
          <w:rFonts w:asciiTheme="minorHAnsi" w:hAnsiTheme="minorHAnsi" w:cs="ArialMT"/>
          <w:b/>
          <w:sz w:val="20"/>
          <w:szCs w:val="20"/>
        </w:rPr>
        <w:t xml:space="preserve">Título del proyecto: </w:t>
      </w:r>
    </w:p>
    <w:p w:rsidR="00211E1B" w:rsidRDefault="00211E1B" w:rsidP="00211E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 w:cs="ArialMT"/>
          <w:b/>
          <w:sz w:val="20"/>
          <w:szCs w:val="20"/>
        </w:rPr>
        <w:t>Investigador principal (señalar si es coordinador de consorcio):</w:t>
      </w:r>
    </w:p>
    <w:p w:rsidR="00211E1B" w:rsidRDefault="00211E1B" w:rsidP="00211E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 w:cs="ArialMT"/>
          <w:b/>
          <w:sz w:val="20"/>
          <w:szCs w:val="20"/>
        </w:rPr>
        <w:t xml:space="preserve">Entidad financiadora (indicando si es regional, nacional </w:t>
      </w:r>
      <w:proofErr w:type="spellStart"/>
      <w:r>
        <w:rPr>
          <w:rFonts w:asciiTheme="minorHAnsi" w:hAnsiTheme="minorHAnsi" w:cs="ArialMT"/>
          <w:b/>
          <w:sz w:val="20"/>
          <w:szCs w:val="20"/>
        </w:rPr>
        <w:t>ó</w:t>
      </w:r>
      <w:proofErr w:type="spellEnd"/>
      <w:r>
        <w:rPr>
          <w:rFonts w:asciiTheme="minorHAnsi" w:hAnsiTheme="minorHAnsi" w:cs="ArialMT"/>
          <w:b/>
          <w:sz w:val="20"/>
          <w:szCs w:val="20"/>
        </w:rPr>
        <w:t xml:space="preserve"> internacional):</w:t>
      </w:r>
    </w:p>
    <w:p w:rsidR="00211E1B" w:rsidRPr="000B5508" w:rsidRDefault="00211E1B" w:rsidP="00211E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 w:cs="ArialMT"/>
          <w:b/>
          <w:sz w:val="20"/>
          <w:szCs w:val="20"/>
        </w:rPr>
        <w:t>Financiación (en EUR):</w:t>
      </w:r>
    </w:p>
    <w:p w:rsidR="00211E1B" w:rsidRPr="000B5508" w:rsidRDefault="00211E1B" w:rsidP="00211E1B">
      <w:pPr>
        <w:jc w:val="both"/>
        <w:rPr>
          <w:rFonts w:asciiTheme="minorHAnsi" w:hAnsiTheme="minorHAnsi"/>
          <w:b/>
          <w:u w:val="single"/>
        </w:rPr>
      </w:pPr>
      <w:r w:rsidRPr="000B5508">
        <w:rPr>
          <w:rFonts w:asciiTheme="minorHAnsi" w:hAnsiTheme="minorHAnsi" w:cs="ArialMT"/>
          <w:b/>
          <w:sz w:val="20"/>
          <w:szCs w:val="20"/>
        </w:rPr>
        <w:t xml:space="preserve">Duración desde/hasta: </w:t>
      </w:r>
    </w:p>
    <w:p w:rsidR="00211E1B" w:rsidRPr="000B5508" w:rsidRDefault="00211E1B" w:rsidP="00211E1B">
      <w:pPr>
        <w:jc w:val="both"/>
        <w:rPr>
          <w:rFonts w:asciiTheme="minorHAnsi" w:hAnsiTheme="minorHAnsi" w:cs="Arial-BoldMT"/>
          <w:b/>
          <w:bCs/>
          <w:sz w:val="20"/>
          <w:szCs w:val="20"/>
        </w:rPr>
      </w:pPr>
      <w:r w:rsidRPr="000B5508">
        <w:rPr>
          <w:rFonts w:asciiTheme="minorHAnsi" w:hAnsiTheme="minorHAnsi" w:cs="Arial-BoldMT"/>
          <w:b/>
          <w:bCs/>
          <w:sz w:val="20"/>
          <w:szCs w:val="20"/>
        </w:rPr>
        <w:t>(</w:t>
      </w:r>
      <w:proofErr w:type="gramStart"/>
      <w:r w:rsidRPr="000B5508">
        <w:rPr>
          <w:rFonts w:asciiTheme="minorHAnsi" w:hAnsiTheme="minorHAnsi" w:cs="Arial-BoldMT"/>
          <w:b/>
          <w:bCs/>
          <w:sz w:val="20"/>
          <w:szCs w:val="20"/>
        </w:rPr>
        <w:t>copiar</w:t>
      </w:r>
      <w:proofErr w:type="gramEnd"/>
      <w:r w:rsidRPr="000B5508">
        <w:rPr>
          <w:rFonts w:asciiTheme="minorHAnsi" w:hAnsiTheme="minorHAnsi" w:cs="Arial-BoldMT"/>
          <w:b/>
          <w:bCs/>
          <w:sz w:val="20"/>
          <w:szCs w:val="20"/>
        </w:rPr>
        <w:t xml:space="preserve"> tantas veces como sea necesario).</w:t>
      </w:r>
    </w:p>
    <w:p w:rsidR="00211E1B" w:rsidRPr="000B5508" w:rsidRDefault="00211E1B" w:rsidP="00211E1B">
      <w:pPr>
        <w:jc w:val="both"/>
        <w:rPr>
          <w:rFonts w:asciiTheme="minorHAnsi" w:hAnsiTheme="minorHAnsi"/>
          <w:b/>
          <w:u w:val="single"/>
        </w:rPr>
      </w:pPr>
    </w:p>
    <w:p w:rsidR="00211E1B" w:rsidRPr="000B5508" w:rsidRDefault="00211E1B" w:rsidP="00211E1B">
      <w:pPr>
        <w:pStyle w:val="Prrafodelista"/>
        <w:ind w:left="0"/>
        <w:rPr>
          <w:rFonts w:asciiTheme="minorHAnsi" w:hAnsiTheme="minorHAnsi"/>
          <w:b/>
          <w:u w:val="single"/>
        </w:rPr>
      </w:pPr>
    </w:p>
    <w:p w:rsidR="00211E1B" w:rsidRDefault="00211E1B" w:rsidP="00211E1B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UTOBAREMACIÓN</w:t>
      </w:r>
      <w:r w:rsidRPr="000B5508">
        <w:rPr>
          <w:rFonts w:asciiTheme="minorHAnsi" w:hAnsiTheme="minorHAnsi"/>
          <w:b/>
          <w:u w:val="single"/>
        </w:rPr>
        <w:t xml:space="preserve"> PROYECTOS DE INVESTIGACIÓN DEL GRUPO DE INVESTIGACIÓN</w:t>
      </w:r>
    </w:p>
    <w:p w:rsidR="00211E1B" w:rsidRDefault="00211E1B" w:rsidP="00211E1B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</w:p>
    <w:tbl>
      <w:tblPr>
        <w:tblW w:w="4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2"/>
        <w:gridCol w:w="1448"/>
        <w:gridCol w:w="1448"/>
      </w:tblGrid>
      <w:tr w:rsidR="00211E1B" w:rsidRPr="000B5508" w:rsidTr="006D39D8">
        <w:trPr>
          <w:jc w:val="center"/>
        </w:trPr>
        <w:tc>
          <w:tcPr>
            <w:tcW w:w="13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Perfil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VALORACIÓN CANDIDATO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VALORACIÓN COMITÉ DE EVALUACIÓN</w:t>
            </w:r>
          </w:p>
        </w:tc>
      </w:tr>
      <w:tr w:rsidR="00211E1B" w:rsidRPr="000B5508" w:rsidTr="006D39D8">
        <w:trPr>
          <w:jc w:val="center"/>
        </w:trPr>
        <w:tc>
          <w:tcPr>
            <w:tcW w:w="132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4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1E1B" w:rsidRPr="000B5508" w:rsidTr="006D39D8">
        <w:trPr>
          <w:jc w:val="center"/>
        </w:trPr>
        <w:tc>
          <w:tcPr>
            <w:tcW w:w="13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TOTAL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211E1B" w:rsidRPr="000B5508" w:rsidRDefault="00211E1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211E1B" w:rsidRPr="000B5508" w:rsidRDefault="00211E1B" w:rsidP="00211E1B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</w:p>
    <w:p w:rsidR="00211E1B" w:rsidRPr="000B5508" w:rsidRDefault="00211E1B" w:rsidP="00211E1B">
      <w:pPr>
        <w:pStyle w:val="Prrafodelista"/>
        <w:ind w:left="0"/>
        <w:rPr>
          <w:rFonts w:asciiTheme="minorHAnsi" w:hAnsiTheme="minorHAnsi"/>
          <w:b/>
          <w:u w:val="single"/>
        </w:rPr>
      </w:pPr>
    </w:p>
    <w:p w:rsidR="00870257" w:rsidRPr="0019620D" w:rsidRDefault="00870257" w:rsidP="001962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8504"/>
        </w:tabs>
        <w:jc w:val="right"/>
        <w:rPr>
          <w:rFonts w:ascii="Arial" w:hAnsi="Arial" w:cs="Arial"/>
          <w:sz w:val="24"/>
          <w:szCs w:val="24"/>
        </w:rPr>
      </w:pPr>
      <w:r>
        <w:tab/>
      </w:r>
      <w:bookmarkStart w:id="0" w:name="_GoBack"/>
      <w:bookmarkEnd w:id="0"/>
    </w:p>
    <w:sectPr w:rsidR="00870257" w:rsidRPr="0019620D" w:rsidSect="009442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79" w:rsidRDefault="005B1179" w:rsidP="007D1E80">
      <w:pPr>
        <w:spacing w:after="0" w:line="240" w:lineRule="auto"/>
      </w:pPr>
      <w:r>
        <w:separator/>
      </w:r>
    </w:p>
  </w:endnote>
  <w:endnote w:type="continuationSeparator" w:id="0">
    <w:p w:rsidR="005B1179" w:rsidRDefault="005B1179" w:rsidP="007D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DB" w:rsidRDefault="004B5E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6D" w:rsidRDefault="0043196D" w:rsidP="0043196D">
    <w:pPr>
      <w:pStyle w:val="Piedepgina"/>
      <w:pBdr>
        <w:top w:val="single" w:sz="4" w:space="1" w:color="auto"/>
      </w:pBdr>
      <w:jc w:val="center"/>
      <w:rPr>
        <w:rFonts w:ascii="Arial" w:hAnsi="Arial" w:cs="Arial"/>
        <w:i/>
        <w:sz w:val="17"/>
        <w:szCs w:val="17"/>
      </w:rPr>
    </w:pPr>
    <w:r>
      <w:rPr>
        <w:rFonts w:ascii="Arial" w:hAnsi="Arial" w:cs="Arial"/>
        <w:i/>
        <w:sz w:val="17"/>
        <w:szCs w:val="17"/>
      </w:rPr>
      <w:t xml:space="preserve">C/ Luís </w:t>
    </w:r>
    <w:proofErr w:type="spellStart"/>
    <w:r>
      <w:rPr>
        <w:rFonts w:ascii="Arial" w:hAnsi="Arial" w:cs="Arial"/>
        <w:i/>
        <w:sz w:val="17"/>
        <w:szCs w:val="17"/>
      </w:rPr>
      <w:t>Fontes</w:t>
    </w:r>
    <w:proofErr w:type="spellEnd"/>
    <w:r>
      <w:rPr>
        <w:rFonts w:ascii="Arial" w:hAnsi="Arial" w:cs="Arial"/>
        <w:i/>
        <w:sz w:val="17"/>
        <w:szCs w:val="17"/>
      </w:rPr>
      <w:t xml:space="preserve"> Pagán, nº 9, 1ª planta. 30003 Murcia</w:t>
    </w:r>
  </w:p>
  <w:p w:rsidR="0043196D" w:rsidRDefault="0043196D" w:rsidP="0043196D">
    <w:pPr>
      <w:pStyle w:val="Piedepgina"/>
      <w:pBdr>
        <w:top w:val="single" w:sz="4" w:space="1" w:color="auto"/>
      </w:pBdr>
      <w:jc w:val="center"/>
      <w:rPr>
        <w:rFonts w:ascii="Arial" w:hAnsi="Arial" w:cs="Arial"/>
        <w:i/>
        <w:sz w:val="17"/>
        <w:szCs w:val="17"/>
      </w:rPr>
    </w:pPr>
    <w:proofErr w:type="spellStart"/>
    <w:r>
      <w:rPr>
        <w:rFonts w:ascii="Arial" w:hAnsi="Arial" w:cs="Arial"/>
        <w:i/>
        <w:sz w:val="17"/>
        <w:szCs w:val="17"/>
      </w:rPr>
      <w:t>Tlfno</w:t>
    </w:r>
    <w:proofErr w:type="spellEnd"/>
    <w:r>
      <w:rPr>
        <w:rFonts w:ascii="Arial" w:hAnsi="Arial" w:cs="Arial"/>
        <w:i/>
        <w:sz w:val="17"/>
        <w:szCs w:val="17"/>
      </w:rPr>
      <w:t xml:space="preserve">: 968 359767 </w:t>
    </w:r>
  </w:p>
  <w:p w:rsidR="0043196D" w:rsidRDefault="0019620D" w:rsidP="0043196D">
    <w:pPr>
      <w:pStyle w:val="Piedepgina"/>
      <w:jc w:val="center"/>
      <w:rPr>
        <w:rFonts w:ascii="Arial" w:hAnsi="Arial" w:cs="Arial"/>
        <w:i/>
        <w:sz w:val="17"/>
        <w:szCs w:val="17"/>
      </w:rPr>
    </w:pPr>
    <w:hyperlink r:id="rId1" w:history="1">
      <w:r w:rsidR="0043196D" w:rsidRPr="001A1CBB">
        <w:rPr>
          <w:rStyle w:val="Hipervnculo"/>
          <w:rFonts w:ascii="Arial" w:hAnsi="Arial" w:cs="Arial"/>
          <w:b/>
          <w:i/>
          <w:sz w:val="17"/>
          <w:szCs w:val="17"/>
        </w:rPr>
        <w:t>www.imib.es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DB" w:rsidRDefault="004B5E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79" w:rsidRDefault="005B1179" w:rsidP="007D1E80">
      <w:pPr>
        <w:spacing w:after="0" w:line="240" w:lineRule="auto"/>
      </w:pPr>
      <w:r>
        <w:separator/>
      </w:r>
    </w:p>
  </w:footnote>
  <w:footnote w:type="continuationSeparator" w:id="0">
    <w:p w:rsidR="005B1179" w:rsidRDefault="005B1179" w:rsidP="007D1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DB" w:rsidRDefault="004B5E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257" w:rsidRDefault="00070748" w:rsidP="00211A90">
    <w:pPr>
      <w:rPr>
        <w:rFonts w:cs="Vrinda"/>
        <w:b/>
        <w:color w:val="595959"/>
        <w:sz w:val="16"/>
        <w:szCs w:val="16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-183515</wp:posOffset>
              </wp:positionV>
              <wp:extent cx="5718810" cy="815340"/>
              <wp:effectExtent l="0" t="0" r="5715" b="63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8810" cy="815340"/>
                        <a:chOff x="1566" y="420"/>
                        <a:chExt cx="9006" cy="1284"/>
                      </a:xfrm>
                    </wpg:grpSpPr>
                    <pic:pic xmlns:pic="http://schemas.openxmlformats.org/drawingml/2006/picture">
                      <pic:nvPicPr>
                        <pic:cNvPr id="2" name="Imagen 4" descr="logo 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66" y="420"/>
                          <a:ext cx="2430" cy="1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8" descr="IMIB arrixac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90" y="420"/>
                          <a:ext cx="1782" cy="12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6.75pt;margin-top:-14.45pt;width:450.3pt;height:64.2pt;z-index:251657728" coordorigin="1566,420" coordsize="9006,12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alt="logo G" style="position:absolute;left:1566;top:420;width:243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4UGnEAAAA2gAAAA8AAABkcnMvZG93bnJldi54bWxEj0FrwkAUhO8F/8PyCl5EN83BlugqVStI&#10;KaWNen9kn0kw+zbkrZr++25B6HGYmW+Y+bJ3jbpSJ7VnA0+TBBRx4W3NpYHDfjt+ASUB2WLjmQz8&#10;kMByMXiYY2b9jb/pmodSRQhLhgaqENpMaykqcigT3xJH7+Q7hyHKrtS2w1uEu0anSTLVDmuOCxW2&#10;tK6oOOcXZ+D4vL4c30ci8vW5Sf1hc/7IV2/GDB/71xmoQH34D9/bO2sghb8r8Qbo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4UGnEAAAA2gAAAA8AAAAAAAAAAAAAAAAA&#10;nwIAAGRycy9kb3ducmV2LnhtbFBLBQYAAAAABAAEAPcAAACQAwAAAAA=&#10;">
                <v:imagedata r:id="rId3" o:title="logo G"/>
              </v:shape>
              <v:shape id="Imagen 8" o:spid="_x0000_s1028" type="#_x0000_t75" alt="IMIB arrixaca logo" style="position:absolute;left:8790;top:420;width:1782;height:1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DnQTCAAAA2gAAAA8AAABkcnMvZG93bnJldi54bWxEj92KwjAUhO8XfIdwBG9E0youUo0iiqKw&#10;LPgD3h6aY1vanJQman17Iyzs5TAz3zDzZWsq8aDGFZYVxMMIBHFqdcGZgst5O5iCcB5ZY2WZFLzI&#10;wXLR+Zpjou2Tj/Q4+UwECLsEFeTe14mULs3JoBvamjh4N9sY9EE2mdQNPgPcVHIURd/SYMFhIcea&#10;1jml5eluFPDuEP/2N5Pt7RqnG+TjT+lKp1Sv265mIDy1/j/8195rBWP4XAk3QC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g50EwgAAANoAAAAPAAAAAAAAAAAAAAAAAJ8C&#10;AABkcnMvZG93bnJldi54bWxQSwUGAAAAAAQABAD3AAAAjgMAAAAA&#10;">
                <v:imagedata r:id="rId4" o:title="IMIB arrixaca logo"/>
              </v:shape>
            </v:group>
          </w:pict>
        </mc:Fallback>
      </mc:AlternateContent>
    </w:r>
  </w:p>
  <w:p w:rsidR="00870257" w:rsidRDefault="00870257" w:rsidP="006C0E9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right" w:pos="8504"/>
      </w:tabs>
      <w:jc w:val="center"/>
      <w:rPr>
        <w:rFonts w:cs="Vrinda"/>
        <w:b/>
        <w:color w:val="595959"/>
        <w:sz w:val="16"/>
        <w:szCs w:val="16"/>
      </w:rPr>
    </w:pPr>
  </w:p>
  <w:p w:rsidR="00870257" w:rsidRDefault="00870257" w:rsidP="006C0E9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right" w:pos="8504"/>
      </w:tabs>
      <w:jc w:val="center"/>
      <w:rPr>
        <w:rFonts w:cs="Vrinda"/>
        <w:b/>
        <w:color w:val="595959"/>
        <w:sz w:val="16"/>
        <w:szCs w:val="16"/>
      </w:rPr>
    </w:pPr>
  </w:p>
  <w:p w:rsidR="00870257" w:rsidRDefault="0087025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DB" w:rsidRDefault="004B5E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0E"/>
    <w:rsid w:val="00005155"/>
    <w:rsid w:val="00040BCE"/>
    <w:rsid w:val="00056B35"/>
    <w:rsid w:val="00070748"/>
    <w:rsid w:val="000850E5"/>
    <w:rsid w:val="00090E82"/>
    <w:rsid w:val="000B0139"/>
    <w:rsid w:val="000B5012"/>
    <w:rsid w:val="000F2DA2"/>
    <w:rsid w:val="001000C8"/>
    <w:rsid w:val="00115418"/>
    <w:rsid w:val="00122541"/>
    <w:rsid w:val="001334D1"/>
    <w:rsid w:val="00176FD3"/>
    <w:rsid w:val="0019620D"/>
    <w:rsid w:val="001A712E"/>
    <w:rsid w:val="001D1298"/>
    <w:rsid w:val="001E412D"/>
    <w:rsid w:val="002009CD"/>
    <w:rsid w:val="00211A90"/>
    <w:rsid w:val="00211E1B"/>
    <w:rsid w:val="00223D88"/>
    <w:rsid w:val="00225D72"/>
    <w:rsid w:val="00237D08"/>
    <w:rsid w:val="002516A2"/>
    <w:rsid w:val="002779E5"/>
    <w:rsid w:val="00297C32"/>
    <w:rsid w:val="002F418B"/>
    <w:rsid w:val="00304EF6"/>
    <w:rsid w:val="0032288B"/>
    <w:rsid w:val="00327528"/>
    <w:rsid w:val="003310E0"/>
    <w:rsid w:val="003344B0"/>
    <w:rsid w:val="0034259E"/>
    <w:rsid w:val="0039276C"/>
    <w:rsid w:val="0043196D"/>
    <w:rsid w:val="00442915"/>
    <w:rsid w:val="004658F9"/>
    <w:rsid w:val="00484EE5"/>
    <w:rsid w:val="00496628"/>
    <w:rsid w:val="004B5EDB"/>
    <w:rsid w:val="004C36D6"/>
    <w:rsid w:val="004C5624"/>
    <w:rsid w:val="004D3341"/>
    <w:rsid w:val="004D6326"/>
    <w:rsid w:val="004F2657"/>
    <w:rsid w:val="005049D9"/>
    <w:rsid w:val="00525D5F"/>
    <w:rsid w:val="00562F0B"/>
    <w:rsid w:val="00580D9E"/>
    <w:rsid w:val="005832ED"/>
    <w:rsid w:val="0058568D"/>
    <w:rsid w:val="00586A50"/>
    <w:rsid w:val="00594AED"/>
    <w:rsid w:val="005A3966"/>
    <w:rsid w:val="005B1179"/>
    <w:rsid w:val="005F7A50"/>
    <w:rsid w:val="00620C50"/>
    <w:rsid w:val="006479A1"/>
    <w:rsid w:val="00654D4B"/>
    <w:rsid w:val="00660C63"/>
    <w:rsid w:val="00661FEF"/>
    <w:rsid w:val="006C0E97"/>
    <w:rsid w:val="006E00CA"/>
    <w:rsid w:val="00724E64"/>
    <w:rsid w:val="00740B52"/>
    <w:rsid w:val="00745DD0"/>
    <w:rsid w:val="00753D9C"/>
    <w:rsid w:val="00754881"/>
    <w:rsid w:val="0077455E"/>
    <w:rsid w:val="00794DAC"/>
    <w:rsid w:val="007A02BF"/>
    <w:rsid w:val="007D1E80"/>
    <w:rsid w:val="007E6EB3"/>
    <w:rsid w:val="007F4F8A"/>
    <w:rsid w:val="00804618"/>
    <w:rsid w:val="00814076"/>
    <w:rsid w:val="008159AC"/>
    <w:rsid w:val="008235B2"/>
    <w:rsid w:val="00831D35"/>
    <w:rsid w:val="00847BF0"/>
    <w:rsid w:val="00870257"/>
    <w:rsid w:val="00886CC0"/>
    <w:rsid w:val="0088780C"/>
    <w:rsid w:val="008A5F20"/>
    <w:rsid w:val="008B1203"/>
    <w:rsid w:val="008C4307"/>
    <w:rsid w:val="008F1D31"/>
    <w:rsid w:val="0094420E"/>
    <w:rsid w:val="0096070C"/>
    <w:rsid w:val="00961F0A"/>
    <w:rsid w:val="00962C85"/>
    <w:rsid w:val="00964D9A"/>
    <w:rsid w:val="009650F8"/>
    <w:rsid w:val="009664E9"/>
    <w:rsid w:val="00973CA0"/>
    <w:rsid w:val="009C00DB"/>
    <w:rsid w:val="009D5B1B"/>
    <w:rsid w:val="009D5EC2"/>
    <w:rsid w:val="009F1FE8"/>
    <w:rsid w:val="00A013B2"/>
    <w:rsid w:val="00A41056"/>
    <w:rsid w:val="00A90926"/>
    <w:rsid w:val="00AD7121"/>
    <w:rsid w:val="00BB6672"/>
    <w:rsid w:val="00BB797A"/>
    <w:rsid w:val="00BD1561"/>
    <w:rsid w:val="00BE0C5D"/>
    <w:rsid w:val="00BE7718"/>
    <w:rsid w:val="00BF0635"/>
    <w:rsid w:val="00BF3AA8"/>
    <w:rsid w:val="00C262C7"/>
    <w:rsid w:val="00C46F8F"/>
    <w:rsid w:val="00C52CE0"/>
    <w:rsid w:val="00C67DBC"/>
    <w:rsid w:val="00C74563"/>
    <w:rsid w:val="00C935EB"/>
    <w:rsid w:val="00CA492D"/>
    <w:rsid w:val="00CA7261"/>
    <w:rsid w:val="00D149B5"/>
    <w:rsid w:val="00D30093"/>
    <w:rsid w:val="00D505A8"/>
    <w:rsid w:val="00D91178"/>
    <w:rsid w:val="00DB4227"/>
    <w:rsid w:val="00DD0E98"/>
    <w:rsid w:val="00DE2320"/>
    <w:rsid w:val="00DE5F68"/>
    <w:rsid w:val="00E15609"/>
    <w:rsid w:val="00E3576D"/>
    <w:rsid w:val="00E4246E"/>
    <w:rsid w:val="00E56330"/>
    <w:rsid w:val="00ED06A1"/>
    <w:rsid w:val="00FC0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20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9C00DB"/>
    <w:pPr>
      <w:keepNext/>
      <w:spacing w:after="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9"/>
    <w:qFormat/>
    <w:locked/>
    <w:rsid w:val="009C00DB"/>
    <w:pPr>
      <w:keepNext/>
      <w:spacing w:after="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9C00DB"/>
    <w:pPr>
      <w:keepNext/>
      <w:spacing w:after="0" w:line="240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961F0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9"/>
    <w:semiHidden/>
    <w:locked/>
    <w:rsid w:val="00961F0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9"/>
    <w:semiHidden/>
    <w:locked/>
    <w:rsid w:val="00961F0A"/>
    <w:rPr>
      <w:rFonts w:ascii="Cambria" w:hAnsi="Cambria" w:cs="Times New Roman"/>
      <w:b/>
      <w:bCs/>
      <w:sz w:val="26"/>
      <w:szCs w:val="26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9442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9442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7D1E80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7D1E80"/>
    <w:rPr>
      <w:rFonts w:cs="Times New Roman"/>
    </w:rPr>
  </w:style>
  <w:style w:type="paragraph" w:styleId="Piedepgina">
    <w:name w:val="footer"/>
    <w:basedOn w:val="Normal"/>
    <w:link w:val="PiedepginaCar"/>
    <w:rsid w:val="007D1E80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locked/>
    <w:rsid w:val="007D1E80"/>
    <w:rPr>
      <w:rFonts w:cs="Times New Roman"/>
    </w:rPr>
  </w:style>
  <w:style w:type="paragraph" w:customStyle="1" w:styleId="Fecha1">
    <w:name w:val="Fecha 1"/>
    <w:basedOn w:val="Normal"/>
    <w:uiPriority w:val="99"/>
    <w:rsid w:val="009C00DB"/>
    <w:pPr>
      <w:spacing w:after="0" w:line="240" w:lineRule="auto"/>
      <w:ind w:firstLine="709"/>
      <w:jc w:val="right"/>
    </w:pPr>
    <w:rPr>
      <w:rFonts w:ascii="Arial" w:hAnsi="Arial"/>
      <w:sz w:val="24"/>
      <w:szCs w:val="24"/>
      <w:lang w:eastAsia="es-ES"/>
    </w:rPr>
  </w:style>
  <w:style w:type="character" w:customStyle="1" w:styleId="nobr1">
    <w:name w:val="nobr1"/>
    <w:uiPriority w:val="99"/>
    <w:rsid w:val="00C74563"/>
    <w:rPr>
      <w:rFonts w:cs="Times New Roman"/>
    </w:rPr>
  </w:style>
  <w:style w:type="character" w:styleId="Hipervnculo">
    <w:name w:val="Hyperlink"/>
    <w:rsid w:val="0043196D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211E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20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9C00DB"/>
    <w:pPr>
      <w:keepNext/>
      <w:spacing w:after="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9"/>
    <w:qFormat/>
    <w:locked/>
    <w:rsid w:val="009C00DB"/>
    <w:pPr>
      <w:keepNext/>
      <w:spacing w:after="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9C00DB"/>
    <w:pPr>
      <w:keepNext/>
      <w:spacing w:after="0" w:line="240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961F0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9"/>
    <w:semiHidden/>
    <w:locked/>
    <w:rsid w:val="00961F0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9"/>
    <w:semiHidden/>
    <w:locked/>
    <w:rsid w:val="00961F0A"/>
    <w:rPr>
      <w:rFonts w:ascii="Cambria" w:hAnsi="Cambria" w:cs="Times New Roman"/>
      <w:b/>
      <w:bCs/>
      <w:sz w:val="26"/>
      <w:szCs w:val="26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9442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9442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7D1E80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7D1E80"/>
    <w:rPr>
      <w:rFonts w:cs="Times New Roman"/>
    </w:rPr>
  </w:style>
  <w:style w:type="paragraph" w:styleId="Piedepgina">
    <w:name w:val="footer"/>
    <w:basedOn w:val="Normal"/>
    <w:link w:val="PiedepginaCar"/>
    <w:rsid w:val="007D1E80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locked/>
    <w:rsid w:val="007D1E80"/>
    <w:rPr>
      <w:rFonts w:cs="Times New Roman"/>
    </w:rPr>
  </w:style>
  <w:style w:type="paragraph" w:customStyle="1" w:styleId="Fecha1">
    <w:name w:val="Fecha 1"/>
    <w:basedOn w:val="Normal"/>
    <w:uiPriority w:val="99"/>
    <w:rsid w:val="009C00DB"/>
    <w:pPr>
      <w:spacing w:after="0" w:line="240" w:lineRule="auto"/>
      <w:ind w:firstLine="709"/>
      <w:jc w:val="right"/>
    </w:pPr>
    <w:rPr>
      <w:rFonts w:ascii="Arial" w:hAnsi="Arial"/>
      <w:sz w:val="24"/>
      <w:szCs w:val="24"/>
      <w:lang w:eastAsia="es-ES"/>
    </w:rPr>
  </w:style>
  <w:style w:type="character" w:customStyle="1" w:styleId="nobr1">
    <w:name w:val="nobr1"/>
    <w:uiPriority w:val="99"/>
    <w:rsid w:val="00C74563"/>
    <w:rPr>
      <w:rFonts w:cs="Times New Roman"/>
    </w:rPr>
  </w:style>
  <w:style w:type="character" w:styleId="Hipervnculo">
    <w:name w:val="Hyperlink"/>
    <w:rsid w:val="0043196D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211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ib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9ADB-742F-48CB-A869-63470241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2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S-Area8</Company>
  <LinksUpToDate>false</LinksUpToDate>
  <CharactersWithSpaces>7025</CharactersWithSpaces>
  <SharedDoc>false</SharedDoc>
  <HLinks>
    <vt:vector size="6" baseType="variant"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imib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xaca</dc:creator>
  <cp:lastModifiedBy>Usuario de Windows</cp:lastModifiedBy>
  <cp:revision>3</cp:revision>
  <cp:lastPrinted>2014-06-26T07:16:00Z</cp:lastPrinted>
  <dcterms:created xsi:type="dcterms:W3CDTF">2017-01-09T13:24:00Z</dcterms:created>
  <dcterms:modified xsi:type="dcterms:W3CDTF">2017-01-09T13:25:00Z</dcterms:modified>
</cp:coreProperties>
</file>